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7D8E5" w14:textId="77777777" w:rsidR="006C5B54" w:rsidRDefault="006C5B54">
      <w:pPr>
        <w:spacing w:line="240" w:lineRule="auto"/>
        <w:jc w:val="center"/>
      </w:pPr>
    </w:p>
    <w:p w14:paraId="7BD89B9C" w14:textId="77777777" w:rsidR="006C5B54" w:rsidRDefault="001D1899">
      <w:pPr>
        <w:jc w:val="center"/>
      </w:pPr>
      <w:r>
        <w:t>Міністерство освіти і науки України</w:t>
      </w:r>
    </w:p>
    <w:p w14:paraId="3FD6A862" w14:textId="77777777" w:rsidR="006C5B54" w:rsidRDefault="001D1899">
      <w:pPr>
        <w:jc w:val="center"/>
      </w:pPr>
      <w:r>
        <w:t>Відокремлений структурний підрозділ</w:t>
      </w:r>
    </w:p>
    <w:p w14:paraId="2906830E" w14:textId="77777777" w:rsidR="006C5B54" w:rsidRDefault="001D1899">
      <w:pPr>
        <w:jc w:val="center"/>
      </w:pPr>
      <w:r>
        <w:t>«Кропивницький інженерний фаховий коледж</w:t>
      </w:r>
    </w:p>
    <w:p w14:paraId="79DE868D" w14:textId="77777777" w:rsidR="006C5B54" w:rsidRDefault="001D1899">
      <w:pPr>
        <w:jc w:val="center"/>
      </w:pPr>
      <w:proofErr w:type="spellStart"/>
      <w:r>
        <w:t>Центральноукраїнського</w:t>
      </w:r>
      <w:proofErr w:type="spellEnd"/>
      <w:r>
        <w:t xml:space="preserve"> національного технічного університету»</w:t>
      </w:r>
    </w:p>
    <w:p w14:paraId="68DCC096" w14:textId="77777777" w:rsidR="006C5B54" w:rsidRDefault="006C5B54">
      <w:pPr>
        <w:jc w:val="center"/>
      </w:pPr>
    </w:p>
    <w:p w14:paraId="77D533F3" w14:textId="77777777" w:rsidR="006C5B54" w:rsidRDefault="006C5B54">
      <w:pPr>
        <w:rPr>
          <w:lang w:val="ru-RU"/>
        </w:rPr>
      </w:pPr>
    </w:p>
    <w:p w14:paraId="4936DBFA" w14:textId="77777777" w:rsidR="006C5B54" w:rsidRDefault="006C5B54">
      <w:pPr>
        <w:rPr>
          <w:lang w:val="ru-RU"/>
        </w:rPr>
      </w:pPr>
    </w:p>
    <w:p w14:paraId="58A1D279" w14:textId="77777777" w:rsidR="006C5B54" w:rsidRDefault="006C5B54">
      <w:pPr>
        <w:rPr>
          <w:lang w:val="ru-RU"/>
        </w:rPr>
      </w:pPr>
    </w:p>
    <w:p w14:paraId="53143ED4" w14:textId="77777777" w:rsidR="006C5B54" w:rsidRDefault="001D1899">
      <w:pPr>
        <w:spacing w:line="240" w:lineRule="auto"/>
        <w:jc w:val="center"/>
        <w:rPr>
          <w:sz w:val="32"/>
          <w:szCs w:val="24"/>
        </w:rPr>
      </w:pPr>
      <w:r>
        <w:rPr>
          <w:sz w:val="32"/>
          <w:szCs w:val="24"/>
        </w:rPr>
        <w:t>ЗВІТ</w:t>
      </w:r>
    </w:p>
    <w:p w14:paraId="4ABB20CF" w14:textId="77777777" w:rsidR="006C5B54" w:rsidRDefault="001D1899">
      <w:pPr>
        <w:spacing w:line="240" w:lineRule="auto"/>
        <w:jc w:val="center"/>
        <w:rPr>
          <w:sz w:val="32"/>
          <w:szCs w:val="24"/>
        </w:rPr>
      </w:pPr>
      <w:r>
        <w:rPr>
          <w:noProof/>
          <w:sz w:val="32"/>
          <w:szCs w:val="24"/>
        </w:rPr>
        <mc:AlternateContent>
          <mc:Choice Requires="wps">
            <w:drawing>
              <wp:anchor distT="0" distB="0" distL="0" distR="0" simplePos="0" relativeHeight="70" behindDoc="0" locked="0" layoutInCell="1" allowOverlap="1" wp14:anchorId="37257CF3" wp14:editId="34374AA6">
                <wp:simplePos x="0" y="0"/>
                <wp:positionH relativeFrom="column">
                  <wp:posOffset>4417060</wp:posOffset>
                </wp:positionH>
                <wp:positionV relativeFrom="paragraph">
                  <wp:posOffset>186690</wp:posOffset>
                </wp:positionV>
                <wp:extent cx="495300" cy="274320"/>
                <wp:effectExtent l="0" t="0" r="0" b="0"/>
                <wp:wrapNone/>
                <wp:docPr id="1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6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4AD8017" w14:textId="77777777" w:rsidR="006C5B54" w:rsidRDefault="001D1899">
                            <w:pPr>
                              <w:pStyle w:val="FrameContents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01</w:t>
                            </w: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257CF3" id="Поле 2" o:spid="_x0000_s1026" style="position:absolute;left:0;text-align:left;margin-left:347.8pt;margin-top:14.7pt;width:39pt;height:21.6pt;z-index:7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" filled="f" stroked="f" strokeweight=".5pt">
                <v:textbox>
                  <w:txbxContent>
                    <w:p w14:paraId="24AD8017" w14:textId="77777777" w:rsidR="006C5B54" w:rsidRDefault="001D1899">
                      <w:pPr>
                        <w:pStyle w:val="FrameContents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01</w:t>
                      </w:r>
                    </w:p>
                  </w:txbxContent>
                </v:textbox>
              </v:rect>
            </w:pict>
          </mc:Fallback>
        </mc:AlternateContent>
      </w:r>
    </w:p>
    <w:p w14:paraId="07E67E38" w14:textId="77777777" w:rsidR="006C5B54" w:rsidRDefault="001D1899">
      <w:pPr>
        <w:jc w:val="center"/>
        <w:rPr>
          <w:u w:val="single"/>
        </w:rPr>
      </w:pPr>
      <w:r>
        <w:t xml:space="preserve">до лабораторної (практичної) роботи №  </w:t>
      </w:r>
      <w:r>
        <w:rPr>
          <w:u w:val="single"/>
        </w:rPr>
        <w:tab/>
      </w:r>
      <w:r>
        <w:rPr>
          <w:u w:val="single"/>
        </w:rPr>
        <w:tab/>
      </w:r>
    </w:p>
    <w:p w14:paraId="3084D5BA" w14:textId="77777777" w:rsidR="006C5B54" w:rsidRDefault="001D1899">
      <w:pPr>
        <w:spacing w:line="240" w:lineRule="auto"/>
        <w:jc w:val="center"/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0" distR="0" simplePos="0" relativeHeight="72" behindDoc="0" locked="0" layoutInCell="1" allowOverlap="1" wp14:anchorId="48378A03" wp14:editId="15B6686A">
                <wp:simplePos x="0" y="0"/>
                <wp:positionH relativeFrom="column">
                  <wp:posOffset>181610</wp:posOffset>
                </wp:positionH>
                <wp:positionV relativeFrom="paragraph">
                  <wp:posOffset>167005</wp:posOffset>
                </wp:positionV>
                <wp:extent cx="5852160" cy="365760"/>
                <wp:effectExtent l="0" t="0" r="0" b="0"/>
                <wp:wrapNone/>
                <wp:docPr id="2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216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E99F07E" w14:textId="77777777" w:rsidR="006C5B54" w:rsidRDefault="001D1899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Обчислення складених математичних виразів</w:t>
                            </w: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378A03" id="Поле 3" o:spid="_x0000_s1027" style="position:absolute;left:0;text-align:left;margin-left:14.3pt;margin-top:13.15pt;width:460.8pt;height:28.8pt;z-index: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" filled="f" stroked="f" strokeweight=".5pt">
                <v:textbox>
                  <w:txbxContent>
                    <w:p w14:paraId="3E99F07E" w14:textId="77777777" w:rsidR="006C5B54" w:rsidRDefault="001D1899"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бчислення складених математичних виразів</w:t>
                      </w:r>
                    </w:p>
                  </w:txbxContent>
                </v:textbox>
              </v:rect>
            </w:pict>
          </mc:Fallback>
        </mc:AlternateContent>
      </w:r>
    </w:p>
    <w:p w14:paraId="730820ED" w14:textId="77777777" w:rsidR="006C5B54" w:rsidRDefault="001D1899">
      <w:pPr>
        <w:spacing w:line="240" w:lineRule="auto"/>
        <w:jc w:val="center"/>
        <w:rPr>
          <w:u w:val="single"/>
          <w:lang w:val="ru-RU"/>
        </w:rPr>
      </w:pP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</w:p>
    <w:p w14:paraId="19E41491" w14:textId="77777777" w:rsidR="006C5B54" w:rsidRDefault="001D1899">
      <w:pPr>
        <w:spacing w:line="240" w:lineRule="auto"/>
        <w:jc w:val="center"/>
        <w:rPr>
          <w:sz w:val="18"/>
          <w:szCs w:val="14"/>
        </w:rPr>
      </w:pPr>
      <w:r>
        <w:rPr>
          <w:sz w:val="18"/>
          <w:szCs w:val="14"/>
        </w:rPr>
        <w:t>(назва роботи)</w:t>
      </w:r>
    </w:p>
    <w:p w14:paraId="5DF5CAE0" w14:textId="77777777" w:rsidR="006C5B54" w:rsidRDefault="006C5B54">
      <w:pPr>
        <w:spacing w:line="240" w:lineRule="auto"/>
      </w:pPr>
    </w:p>
    <w:p w14:paraId="3974E92A" w14:textId="77777777" w:rsidR="006C5B54" w:rsidRDefault="001D1899">
      <w:pPr>
        <w:spacing w:line="240" w:lineRule="auto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521B86A" w14:textId="77777777" w:rsidR="006C5B54" w:rsidRDefault="001D1899">
      <w:r>
        <w:rPr>
          <w:noProof/>
        </w:rPr>
        <mc:AlternateContent>
          <mc:Choice Requires="wps">
            <w:drawing>
              <wp:anchor distT="0" distB="0" distL="0" distR="0" simplePos="0" relativeHeight="74" behindDoc="0" locked="0" layoutInCell="1" allowOverlap="1" wp14:anchorId="11D05D63" wp14:editId="019B5F42">
                <wp:simplePos x="0" y="0"/>
                <wp:positionH relativeFrom="column">
                  <wp:posOffset>1217930</wp:posOffset>
                </wp:positionH>
                <wp:positionV relativeFrom="paragraph">
                  <wp:posOffset>254635</wp:posOffset>
                </wp:positionV>
                <wp:extent cx="4777740" cy="419100"/>
                <wp:effectExtent l="0" t="0" r="0" b="0"/>
                <wp:wrapNone/>
                <wp:docPr id="3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7920" cy="419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7A60148" w14:textId="77777777" w:rsidR="006C5B54" w:rsidRDefault="001D1899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Технології програмування</w:t>
                            </w: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D05D63" id="Поле 4" o:spid="_x0000_s1028" style="position:absolute;margin-left:95.9pt;margin-top:20.05pt;width:376.2pt;height:33pt;z-index:7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" filled="f" stroked="f" strokeweight=".5pt">
                <v:textbox>
                  <w:txbxContent>
                    <w:p w14:paraId="07A60148" w14:textId="77777777" w:rsidR="006C5B54" w:rsidRDefault="001D1899"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Технології програмування</w:t>
                      </w:r>
                    </w:p>
                  </w:txbxContent>
                </v:textbox>
              </v:rect>
            </w:pict>
          </mc:Fallback>
        </mc:AlternateContent>
      </w:r>
    </w:p>
    <w:p w14:paraId="09AC9147" w14:textId="77777777" w:rsidR="006C5B54" w:rsidRDefault="001D1899">
      <w:pPr>
        <w:spacing w:line="240" w:lineRule="auto"/>
        <w:jc w:val="center"/>
        <w:rPr>
          <w:u w:val="single"/>
          <w:lang w:val="ru-RU"/>
        </w:rPr>
      </w:pPr>
      <w:r>
        <w:t>з дисципліни</w:t>
      </w:r>
      <w:r>
        <w:rPr>
          <w:lang w:val="ru-RU"/>
        </w:rPr>
        <w:t xml:space="preserve"> </w:t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</w:p>
    <w:p w14:paraId="3C4E114F" w14:textId="77777777" w:rsidR="006C5B54" w:rsidRDefault="001D1899">
      <w:pPr>
        <w:spacing w:line="240" w:lineRule="auto"/>
        <w:jc w:val="center"/>
        <w:rPr>
          <w:sz w:val="18"/>
          <w:szCs w:val="14"/>
        </w:rPr>
      </w:pPr>
      <w:r>
        <w:rPr>
          <w:sz w:val="18"/>
          <w:szCs w:val="14"/>
        </w:rPr>
        <w:t>(назва дисципліни)</w:t>
      </w:r>
    </w:p>
    <w:p w14:paraId="19FAC63D" w14:textId="77777777" w:rsidR="006C5B54" w:rsidRDefault="001D1899">
      <w:r>
        <w:rPr>
          <w:noProof/>
        </w:rPr>
        <mc:AlternateContent>
          <mc:Choice Requires="wps">
            <w:drawing>
              <wp:anchor distT="0" distB="0" distL="0" distR="0" simplePos="0" relativeHeight="76" behindDoc="0" locked="0" layoutInCell="1" allowOverlap="1" wp14:anchorId="40A2149C" wp14:editId="24FD6FE7">
                <wp:simplePos x="0" y="0"/>
                <wp:positionH relativeFrom="column">
                  <wp:posOffset>905510</wp:posOffset>
                </wp:positionH>
                <wp:positionV relativeFrom="paragraph">
                  <wp:posOffset>252095</wp:posOffset>
                </wp:positionV>
                <wp:extent cx="2895600" cy="419100"/>
                <wp:effectExtent l="0" t="0" r="0" b="0"/>
                <wp:wrapNone/>
                <wp:docPr id="4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480" cy="419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DF34EAA" w14:textId="16358794" w:rsidR="006C5B54" w:rsidRDefault="001D1899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color w:val="000000"/>
                              </w:rPr>
                              <w:t>Буланов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В.О.</w:t>
                            </w: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A2149C" id="Поле 5" o:spid="_x0000_s1029" style="position:absolute;margin-left:71.3pt;margin-top:19.85pt;width:228pt;height:33pt;z-index: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" filled="f" stroked="f" strokeweight=".5pt">
                <v:textbox>
                  <w:txbxContent>
                    <w:p w14:paraId="3DF34EAA" w14:textId="16358794" w:rsidR="006C5B54" w:rsidRDefault="001D1899">
                      <w:pPr>
                        <w:pStyle w:val="FrameContents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Буланов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В.О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78" behindDoc="0" locked="0" layoutInCell="1" allowOverlap="1" wp14:anchorId="29BABDF2" wp14:editId="7C15BC43">
                <wp:simplePos x="0" y="0"/>
                <wp:positionH relativeFrom="column">
                  <wp:posOffset>4311650</wp:posOffset>
                </wp:positionH>
                <wp:positionV relativeFrom="paragraph">
                  <wp:posOffset>252095</wp:posOffset>
                </wp:positionV>
                <wp:extent cx="822960" cy="289560"/>
                <wp:effectExtent l="0" t="0" r="0" b="0"/>
                <wp:wrapNone/>
                <wp:docPr id="5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289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BB30A47" w14:textId="77777777" w:rsidR="006C5B54" w:rsidRDefault="001D1899">
                            <w:pPr>
                              <w:pStyle w:val="FrameContents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К 22/2</w:t>
                            </w: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BABDF2" id="Поле 6" o:spid="_x0000_s1030" style="position:absolute;margin-left:339.5pt;margin-top:19.85pt;width:64.8pt;height:22.8pt;z-index:7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" filled="f" stroked="f" strokeweight=".5pt">
                <v:textbox>
                  <w:txbxContent>
                    <w:p w14:paraId="1BB30A47" w14:textId="77777777" w:rsidR="006C5B54" w:rsidRDefault="001D1899">
                      <w:pPr>
                        <w:pStyle w:val="FrameContents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К 22/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80" behindDoc="0" locked="0" layoutInCell="1" allowOverlap="1" wp14:anchorId="68E43DE3" wp14:editId="17272EDE">
                <wp:simplePos x="0" y="0"/>
                <wp:positionH relativeFrom="column">
                  <wp:posOffset>5568950</wp:posOffset>
                </wp:positionH>
                <wp:positionV relativeFrom="paragraph">
                  <wp:posOffset>259715</wp:posOffset>
                </wp:positionV>
                <wp:extent cx="464820" cy="289560"/>
                <wp:effectExtent l="0" t="0" r="0" b="0"/>
                <wp:wrapNone/>
                <wp:docPr id="6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760" cy="289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0B7F7F9" w14:textId="77777777" w:rsidR="006C5B54" w:rsidRDefault="001D1899">
                            <w:pPr>
                              <w:pStyle w:val="FrameContents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2</w:t>
                            </w: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E43DE3" id="Поле 8" o:spid="_x0000_s1031" style="position:absolute;margin-left:438.5pt;margin-top:20.45pt;width:36.6pt;height:22.8pt;z-index: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" filled="f" stroked="f" strokeweight=".5pt">
                <v:textbox>
                  <w:txbxContent>
                    <w:p w14:paraId="50B7F7F9" w14:textId="77777777" w:rsidR="006C5B54" w:rsidRDefault="001D1899">
                      <w:pPr>
                        <w:pStyle w:val="FrameContents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14:paraId="4493D106" w14:textId="77777777" w:rsidR="006C5B54" w:rsidRDefault="001D1899">
      <w:pPr>
        <w:spacing w:line="240" w:lineRule="auto"/>
        <w:jc w:val="center"/>
        <w:rPr>
          <w:u w:val="single"/>
        </w:rPr>
      </w:pPr>
      <w:r>
        <w:t>студента</w:t>
      </w:r>
      <w:r>
        <w:rPr>
          <w:lang w:val="ru-RU"/>
        </w:rPr>
        <w:t xml:space="preserve"> </w:t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  <w:t xml:space="preserve"> </w:t>
      </w:r>
      <w:r>
        <w:rPr>
          <w:u w:val="single"/>
          <w:lang w:val="ru-RU"/>
        </w:rPr>
        <w:tab/>
      </w:r>
      <w:r>
        <w:t xml:space="preserve">група 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курс </w:t>
      </w:r>
      <w:r>
        <w:rPr>
          <w:u w:val="single"/>
        </w:rPr>
        <w:tab/>
      </w:r>
      <w:r>
        <w:rPr>
          <w:u w:val="single"/>
        </w:rPr>
        <w:tab/>
      </w:r>
    </w:p>
    <w:p w14:paraId="75C6BC3A" w14:textId="77777777" w:rsidR="006C5B54" w:rsidRDefault="001D1899">
      <w:pPr>
        <w:spacing w:line="240" w:lineRule="auto"/>
        <w:ind w:left="2552"/>
        <w:rPr>
          <w:sz w:val="18"/>
          <w:szCs w:val="14"/>
        </w:rPr>
      </w:pPr>
      <w:r>
        <w:rPr>
          <w:sz w:val="18"/>
          <w:szCs w:val="14"/>
        </w:rPr>
        <w:t>(ініціали та  прізвище)</w:t>
      </w:r>
    </w:p>
    <w:p w14:paraId="642FF03C" w14:textId="77777777" w:rsidR="006C5B54" w:rsidRDefault="001D1899">
      <w:r>
        <w:rPr>
          <w:noProof/>
        </w:rPr>
        <mc:AlternateContent>
          <mc:Choice Requires="wps">
            <w:drawing>
              <wp:anchor distT="0" distB="0" distL="0" distR="0" simplePos="0" relativeHeight="82" behindDoc="0" locked="0" layoutInCell="1" allowOverlap="1" wp14:anchorId="553DC8B9" wp14:editId="3E4A4563">
                <wp:simplePos x="0" y="0"/>
                <wp:positionH relativeFrom="column">
                  <wp:posOffset>1263650</wp:posOffset>
                </wp:positionH>
                <wp:positionV relativeFrom="paragraph">
                  <wp:posOffset>257175</wp:posOffset>
                </wp:positionV>
                <wp:extent cx="4732020" cy="419100"/>
                <wp:effectExtent l="0" t="0" r="0" b="0"/>
                <wp:wrapNone/>
                <wp:docPr id="7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2200" cy="419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CEB7D27" w14:textId="77777777" w:rsidR="006C5B54" w:rsidRDefault="001D1899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123. Комп’ютерна інженерія</w:t>
                            </w: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3DC8B9" id="Поле 9" o:spid="_x0000_s1032" style="position:absolute;margin-left:99.5pt;margin-top:20.25pt;width:372.6pt;height:33pt;z-index:8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" filled="f" stroked="f" strokeweight=".5pt">
                <v:textbox>
                  <w:txbxContent>
                    <w:p w14:paraId="6CEB7D27" w14:textId="77777777" w:rsidR="006C5B54" w:rsidRDefault="001D1899"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123. Комп’ютерна інженерія</w:t>
                      </w:r>
                    </w:p>
                  </w:txbxContent>
                </v:textbox>
              </v:rect>
            </w:pict>
          </mc:Fallback>
        </mc:AlternateContent>
      </w:r>
    </w:p>
    <w:p w14:paraId="1E200EAE" w14:textId="77777777" w:rsidR="006C5B54" w:rsidRDefault="001D1899">
      <w:pPr>
        <w:spacing w:line="240" w:lineRule="auto"/>
        <w:jc w:val="center"/>
        <w:rPr>
          <w:u w:val="single"/>
          <w:lang w:val="ru-RU"/>
        </w:rPr>
      </w:pPr>
      <w:r>
        <w:t>спеціальність</w:t>
      </w:r>
      <w:r>
        <w:rPr>
          <w:lang w:val="ru-RU"/>
        </w:rPr>
        <w:t xml:space="preserve"> </w:t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</w:p>
    <w:p w14:paraId="4EDFFDBB" w14:textId="77777777" w:rsidR="006C5B54" w:rsidRDefault="001D1899">
      <w:pPr>
        <w:spacing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назва спеціальності)</w:t>
      </w:r>
    </w:p>
    <w:p w14:paraId="0215C495" w14:textId="77777777" w:rsidR="006C5B54" w:rsidRDefault="006C5B54"/>
    <w:p w14:paraId="18232CD9" w14:textId="77777777" w:rsidR="006C5B54" w:rsidRDefault="001D1899">
      <w:r>
        <w:rPr>
          <w:noProof/>
        </w:rPr>
        <mc:AlternateContent>
          <mc:Choice Requires="wps">
            <w:drawing>
              <wp:anchor distT="0" distB="1905" distL="0" distR="0" simplePos="0" relativeHeight="84" behindDoc="0" locked="0" layoutInCell="1" allowOverlap="1" wp14:anchorId="4254BB2F" wp14:editId="479DDA35">
                <wp:simplePos x="0" y="0"/>
                <wp:positionH relativeFrom="column">
                  <wp:posOffset>4509135</wp:posOffset>
                </wp:positionH>
                <wp:positionV relativeFrom="paragraph">
                  <wp:posOffset>273685</wp:posOffset>
                </wp:positionV>
                <wp:extent cx="1486535" cy="417830"/>
                <wp:effectExtent l="0" t="0" r="0" b="1905"/>
                <wp:wrapNone/>
                <wp:docPr id="8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440" cy="417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F34B6A3" w14:textId="77777777" w:rsidR="006C5B54" w:rsidRDefault="006C5B54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54BB2F" id="Поле 10" o:spid="_x0000_s1033" style="position:absolute;margin-left:355.05pt;margin-top:21.55pt;width:117.05pt;height:32.9pt;z-index:84;visibility:visible;mso-wrap-style:square;mso-wrap-distance-left:0;mso-wrap-distance-top:0;mso-wrap-distance-right:0;mso-wrap-distance-bottom:.1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" filled="f" stroked="f" strokeweight=".5pt">
                <v:textbox>
                  <w:txbxContent>
                    <w:p w14:paraId="5F34B6A3" w14:textId="77777777" w:rsidR="006C5B54" w:rsidRDefault="006C5B54">
                      <w:pPr>
                        <w:pStyle w:val="FrameContents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87C3476" w14:textId="77777777" w:rsidR="006C5B54" w:rsidRDefault="001D1899">
      <w:pPr>
        <w:spacing w:line="240" w:lineRule="auto"/>
        <w:ind w:firstLine="4820"/>
        <w:jc w:val="center"/>
        <w:rPr>
          <w:u w:val="single"/>
          <w:lang w:val="ru-RU"/>
        </w:rPr>
      </w:pPr>
      <w:r>
        <w:t>Виконав студент</w:t>
      </w:r>
      <w:r>
        <w:rPr>
          <w:lang w:val="ru-RU"/>
        </w:rPr>
        <w:t xml:space="preserve"> </w:t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</w:p>
    <w:p w14:paraId="6FF5631D" w14:textId="77777777" w:rsidR="006C5B54" w:rsidRDefault="001D1899">
      <w:pPr>
        <w:ind w:firstLine="6946"/>
        <w:jc w:val="center"/>
        <w:rPr>
          <w:sz w:val="18"/>
          <w:szCs w:val="14"/>
        </w:rPr>
      </w:pPr>
      <w:r>
        <w:rPr>
          <w:sz w:val="18"/>
          <w:szCs w:val="14"/>
        </w:rPr>
        <w:t>(підпис)</w:t>
      </w:r>
    </w:p>
    <w:p w14:paraId="33E83DFB" w14:textId="77777777" w:rsidR="006C5B54" w:rsidRDefault="001D1899">
      <w:pPr>
        <w:ind w:firstLine="6804"/>
        <w:jc w:val="center"/>
        <w:rPr>
          <w:sz w:val="18"/>
          <w:szCs w:val="14"/>
        </w:rPr>
      </w:pPr>
      <w:r>
        <w:rPr>
          <w:noProof/>
          <w:sz w:val="18"/>
          <w:szCs w:val="14"/>
        </w:rPr>
        <mc:AlternateContent>
          <mc:Choice Requires="wps">
            <w:drawing>
              <wp:anchor distT="0" distB="0" distL="0" distR="0" simplePos="0" relativeHeight="86" behindDoc="0" locked="0" layoutInCell="1" allowOverlap="1" wp14:anchorId="0DC8FED2" wp14:editId="72E4706A">
                <wp:simplePos x="0" y="0"/>
                <wp:positionH relativeFrom="column">
                  <wp:posOffset>4631690</wp:posOffset>
                </wp:positionH>
                <wp:positionV relativeFrom="paragraph">
                  <wp:posOffset>146050</wp:posOffset>
                </wp:positionV>
                <wp:extent cx="1447800" cy="419100"/>
                <wp:effectExtent l="0" t="0" r="0" b="0"/>
                <wp:wrapNone/>
                <wp:docPr id="9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920" cy="419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8799280" w14:textId="77777777" w:rsidR="006C5B54" w:rsidRDefault="006C5B54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C8FED2" id="Поле 12" o:spid="_x0000_s1034" style="position:absolute;left:0;text-align:left;margin-left:364.7pt;margin-top:11.5pt;width:114pt;height:33pt;z-index:8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" filled="f" stroked="f" strokeweight=".5pt">
                <v:textbox>
                  <w:txbxContent>
                    <w:p w14:paraId="78799280" w14:textId="77777777" w:rsidR="006C5B54" w:rsidRDefault="006C5B54">
                      <w:pPr>
                        <w:pStyle w:val="FrameContents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F9E9621" w14:textId="77777777" w:rsidR="006C5B54" w:rsidRDefault="001D1899">
      <w:pPr>
        <w:spacing w:line="240" w:lineRule="auto"/>
        <w:ind w:firstLine="4820"/>
        <w:jc w:val="center"/>
        <w:rPr>
          <w:u w:val="single"/>
          <w:lang w:val="ru-RU"/>
        </w:rPr>
      </w:pPr>
      <w:r>
        <w:t>Прийняв викладач</w:t>
      </w:r>
      <w:r>
        <w:rPr>
          <w:lang w:val="ru-RU"/>
        </w:rPr>
        <w:t xml:space="preserve"> </w:t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</w:p>
    <w:p w14:paraId="31F268EC" w14:textId="77777777" w:rsidR="006C5B54" w:rsidRDefault="001D1899">
      <w:pPr>
        <w:spacing w:line="240" w:lineRule="auto"/>
        <w:ind w:firstLine="7088"/>
        <w:jc w:val="center"/>
        <w:rPr>
          <w:sz w:val="18"/>
          <w:szCs w:val="14"/>
          <w:lang w:val="ru-RU"/>
        </w:rPr>
      </w:pPr>
      <w:r>
        <w:rPr>
          <w:sz w:val="18"/>
          <w:szCs w:val="14"/>
        </w:rPr>
        <w:t>(підпис</w:t>
      </w:r>
      <w:r>
        <w:rPr>
          <w:sz w:val="18"/>
          <w:szCs w:val="14"/>
          <w:lang w:val="ru-RU"/>
        </w:rPr>
        <w:t>)</w:t>
      </w:r>
    </w:p>
    <w:p w14:paraId="3BB0062B" w14:textId="77777777" w:rsidR="006C5B54" w:rsidRDefault="006C5B54">
      <w:pPr>
        <w:spacing w:line="240" w:lineRule="auto"/>
        <w:ind w:firstLine="4820"/>
        <w:jc w:val="center"/>
        <w:rPr>
          <w:lang w:val="ru-RU"/>
        </w:rPr>
      </w:pPr>
    </w:p>
    <w:p w14:paraId="6AE970B1" w14:textId="77777777" w:rsidR="006C5B54" w:rsidRDefault="001D1899">
      <w:pPr>
        <w:spacing w:line="240" w:lineRule="auto"/>
        <w:ind w:firstLine="4820"/>
        <w:jc w:val="center"/>
        <w:rPr>
          <w:u w:val="single"/>
          <w:lang w:val="ru-RU"/>
        </w:rPr>
      </w:pPr>
      <w:r>
        <w:rPr>
          <w:u w:val="single"/>
          <w:lang w:val="ru-RU"/>
        </w:rPr>
        <w:tab/>
      </w:r>
      <w:proofErr w:type="spellStart"/>
      <w:r>
        <w:rPr>
          <w:u w:val="single"/>
          <w:lang w:val="ru-RU"/>
        </w:rPr>
        <w:t>Бонк</w:t>
      </w:r>
      <w:proofErr w:type="spellEnd"/>
      <w:r>
        <w:rPr>
          <w:u w:val="single"/>
          <w:lang w:val="ru-RU"/>
        </w:rPr>
        <w:tab/>
        <w:t>В. О.</w:t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</w:p>
    <w:p w14:paraId="189524AC" w14:textId="77777777" w:rsidR="006C5B54" w:rsidRDefault="001D1899">
      <w:pPr>
        <w:spacing w:line="240" w:lineRule="auto"/>
        <w:ind w:firstLine="4820"/>
        <w:jc w:val="center"/>
        <w:rPr>
          <w:sz w:val="18"/>
          <w:szCs w:val="14"/>
        </w:rPr>
      </w:pPr>
      <w:r>
        <w:rPr>
          <w:sz w:val="18"/>
          <w:szCs w:val="14"/>
        </w:rPr>
        <w:t>(ініціали та  прізвище)</w:t>
      </w:r>
    </w:p>
    <w:p w14:paraId="2CACA364" w14:textId="77777777" w:rsidR="006C5B54" w:rsidRDefault="006C5B54"/>
    <w:p w14:paraId="7605030D" w14:textId="77777777" w:rsidR="006C5B54" w:rsidRDefault="006C5B54"/>
    <w:p w14:paraId="3952EDC1" w14:textId="77777777" w:rsidR="006C5B54" w:rsidRDefault="006C5B54"/>
    <w:p w14:paraId="3D77CB79" w14:textId="77777777" w:rsidR="006C5B54" w:rsidRDefault="001D1899">
      <w:pPr>
        <w:spacing w:line="240" w:lineRule="auto"/>
        <w:jc w:val="center"/>
        <w:rPr>
          <w:lang w:val="ru-RU"/>
        </w:rPr>
      </w:pPr>
      <w:r>
        <w:t>20</w:t>
      </w:r>
      <w:r>
        <w:rPr>
          <w:lang w:val="ru-RU"/>
        </w:rPr>
        <w:t>22</w:t>
      </w:r>
    </w:p>
    <w:p w14:paraId="37C5A9F0" w14:textId="77777777" w:rsidR="006C5B54" w:rsidRDefault="001D1899">
      <w:pPr>
        <w:ind w:right="-257" w:firstLine="709"/>
        <w:rPr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88" behindDoc="0" locked="0" layoutInCell="1" allowOverlap="1" wp14:anchorId="40B98034" wp14:editId="277821BC">
                <wp:simplePos x="0" y="0"/>
                <wp:positionH relativeFrom="column">
                  <wp:posOffset>-84455</wp:posOffset>
                </wp:positionH>
                <wp:positionV relativeFrom="paragraph">
                  <wp:posOffset>-45720</wp:posOffset>
                </wp:positionV>
                <wp:extent cx="6537960" cy="1228725"/>
                <wp:effectExtent l="0" t="0" r="0" b="0"/>
                <wp:wrapNone/>
                <wp:docPr id="10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7960" cy="1228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14F158F" w14:textId="77777777" w:rsidR="006C5B54" w:rsidRDefault="001D1899">
                            <w:pPr>
                              <w:pStyle w:val="FrameContents"/>
                              <w:ind w:firstLine="241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Навчити студентів обчислювати значення складних математичних виразів</w:t>
                            </w: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B98034" id="Поле 13" o:spid="_x0000_s1035" style="position:absolute;left:0;text-align:left;margin-left:-6.65pt;margin-top:-3.6pt;width:514.8pt;height:96.75pt;z-index: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" filled="f" stroked="f" strokeweight=".5pt">
                <v:textbox>
                  <w:txbxContent>
                    <w:p w14:paraId="014F158F" w14:textId="77777777" w:rsidR="006C5B54" w:rsidRDefault="001D1899">
                      <w:pPr>
                        <w:pStyle w:val="FrameContents"/>
                        <w:ind w:firstLine="2410"/>
                        <w:rPr>
                          <w:lang w:val="en-US"/>
                        </w:rPr>
                      </w:pPr>
                      <w:r>
                        <w:rPr>
                          <w:color w:val="000000"/>
                        </w:rPr>
                        <w:t xml:space="preserve">  Навчити студентів обчислювати значення складних математичних виразі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</w:rPr>
        <w:t xml:space="preserve">Мета роботи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51532E1" w14:textId="77777777" w:rsidR="006C5B54" w:rsidRDefault="006C5B54">
      <w:pPr>
        <w:ind w:right="-398" w:firstLine="709"/>
        <w:rPr>
          <w:u w:val="single"/>
        </w:rPr>
      </w:pPr>
    </w:p>
    <w:p w14:paraId="094DC1A6" w14:textId="77777777" w:rsidR="006C5B54" w:rsidRDefault="006C5B54">
      <w:pPr>
        <w:ind w:right="-398" w:firstLine="709"/>
        <w:rPr>
          <w:u w:val="single"/>
        </w:rPr>
      </w:pPr>
    </w:p>
    <w:p w14:paraId="070AC3F7" w14:textId="77777777" w:rsidR="006C5B54" w:rsidRDefault="006C5B54">
      <w:pPr>
        <w:ind w:right="-398" w:firstLine="709"/>
        <w:rPr>
          <w:u w:val="single"/>
        </w:rPr>
      </w:pPr>
    </w:p>
    <w:p w14:paraId="430C9939" w14:textId="77777777" w:rsidR="006C5B54" w:rsidRDefault="001D1899">
      <w:pPr>
        <w:ind w:right="-398" w:firstLine="709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90" behindDoc="0" locked="0" layoutInCell="1" allowOverlap="1" wp14:anchorId="46B2F0C7" wp14:editId="59CBE712">
                <wp:simplePos x="0" y="0"/>
                <wp:positionH relativeFrom="column">
                  <wp:posOffset>-96520</wp:posOffset>
                </wp:positionH>
                <wp:positionV relativeFrom="paragraph">
                  <wp:posOffset>255905</wp:posOffset>
                </wp:positionV>
                <wp:extent cx="6475095" cy="3009900"/>
                <wp:effectExtent l="0" t="0" r="0" b="0"/>
                <wp:wrapNone/>
                <wp:docPr id="11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4960" cy="3009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E0709FF" w14:textId="77777777" w:rsidR="006C5B54" w:rsidRDefault="001D1899">
                            <w:pPr>
                              <w:pStyle w:val="aa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1. Завантажити середовище програмування</w:t>
                            </w:r>
                          </w:p>
                          <w:p w14:paraId="0F172D3E" w14:textId="77777777" w:rsidR="006C5B54" w:rsidRDefault="001D1899">
                            <w:pPr>
                              <w:pStyle w:val="aa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2. Створити програму, що обчислює значення виразу вашого варіанту</w:t>
                            </w:r>
                          </w:p>
                          <w:p w14:paraId="072F6072" w14:textId="77777777" w:rsidR="006C5B54" w:rsidRDefault="001D1899">
                            <w:pPr>
                              <w:pStyle w:val="aa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3. Скомпілювати та виконати створені програми</w:t>
                            </w:r>
                          </w:p>
                          <w:p w14:paraId="0B678821" w14:textId="77777777" w:rsidR="005A71AE" w:rsidRDefault="001D1899" w:rsidP="005A71AE">
                            <w:pPr>
                              <w:pStyle w:val="aa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4. </w:t>
                            </w:r>
                            <w:r w:rsidR="005A71AE">
                              <w:rPr>
                                <w:color w:val="000000"/>
                              </w:rPr>
                              <w:t xml:space="preserve">Оформити звіт до якого включити блок-схему лістинг програми та скріншоти </w:t>
                            </w:r>
                          </w:p>
                          <w:p w14:paraId="1DDE1256" w14:textId="77777777" w:rsidR="005A71AE" w:rsidRDefault="005A71AE" w:rsidP="005A71AE">
                            <w:pPr>
                              <w:pStyle w:val="aa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вікон результату виконання.</w:t>
                            </w:r>
                          </w:p>
                          <w:p w14:paraId="3F939C61" w14:textId="6B72377E" w:rsidR="006C5B54" w:rsidRDefault="006C5B54" w:rsidP="005A71AE">
                            <w:pPr>
                              <w:pStyle w:val="aa"/>
                              <w:rPr>
                                <w:lang w:val="ru-RU"/>
                              </w:rPr>
                            </w:pPr>
                          </w:p>
                          <w:p w14:paraId="1CE2FA1A" w14:textId="77777777" w:rsidR="006C5B54" w:rsidRDefault="006C5B54">
                            <w:pPr>
                              <w:pStyle w:val="FrameContents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B2F0C7" id="Поле 14" o:spid="_x0000_s1036" style="position:absolute;left:0;text-align:left;margin-left:-7.6pt;margin-top:20.15pt;width:509.85pt;height:237pt;z-index:9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" filled="f" stroked="f" strokeweight=".5pt">
                <v:textbox>
                  <w:txbxContent>
                    <w:p w14:paraId="1E0709FF" w14:textId="77777777" w:rsidR="006C5B54" w:rsidRDefault="001D1899">
                      <w:pPr>
                        <w:pStyle w:val="aa"/>
                        <w:rPr>
                          <w:lang w:val="ru-RU"/>
                        </w:rPr>
                      </w:pPr>
                      <w:r>
                        <w:rPr>
                          <w:color w:val="000000"/>
                        </w:rPr>
                        <w:t>1. Завантажити середовище програмування</w:t>
                      </w:r>
                    </w:p>
                    <w:p w14:paraId="0F172D3E" w14:textId="77777777" w:rsidR="006C5B54" w:rsidRDefault="001D1899">
                      <w:pPr>
                        <w:pStyle w:val="aa"/>
                        <w:rPr>
                          <w:lang w:val="ru-RU"/>
                        </w:rPr>
                      </w:pPr>
                      <w:r>
                        <w:rPr>
                          <w:color w:val="000000"/>
                        </w:rPr>
                        <w:t>2. Створити програму, що обчислює значення виразу вашого варіанту</w:t>
                      </w:r>
                    </w:p>
                    <w:p w14:paraId="072F6072" w14:textId="77777777" w:rsidR="006C5B54" w:rsidRDefault="001D1899">
                      <w:pPr>
                        <w:pStyle w:val="aa"/>
                        <w:rPr>
                          <w:lang w:val="ru-RU"/>
                        </w:rPr>
                      </w:pPr>
                      <w:r>
                        <w:rPr>
                          <w:color w:val="000000"/>
                        </w:rPr>
                        <w:t>3. Скомпілювати та виконати створені програми</w:t>
                      </w:r>
                    </w:p>
                    <w:p w14:paraId="0B678821" w14:textId="77777777" w:rsidR="005A71AE" w:rsidRDefault="001D1899" w:rsidP="005A71AE">
                      <w:pPr>
                        <w:pStyle w:val="aa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4. </w:t>
                      </w:r>
                      <w:r w:rsidR="005A71AE">
                        <w:rPr>
                          <w:color w:val="000000"/>
                        </w:rPr>
                        <w:t xml:space="preserve">Оформити звіт до якого включити блок-схему лістинг програми та скріншоти </w:t>
                      </w:r>
                    </w:p>
                    <w:p w14:paraId="1DDE1256" w14:textId="77777777" w:rsidR="005A71AE" w:rsidRDefault="005A71AE" w:rsidP="005A71AE">
                      <w:pPr>
                        <w:pStyle w:val="aa"/>
                        <w:rPr>
                          <w:lang w:val="ru-RU"/>
                        </w:rPr>
                      </w:pPr>
                      <w:r>
                        <w:rPr>
                          <w:color w:val="000000"/>
                        </w:rPr>
                        <w:t>вікон результату виконання.</w:t>
                      </w:r>
                    </w:p>
                    <w:p w14:paraId="3F939C61" w14:textId="6B72377E" w:rsidR="006C5B54" w:rsidRDefault="006C5B54" w:rsidP="005A71AE">
                      <w:pPr>
                        <w:pStyle w:val="aa"/>
                        <w:rPr>
                          <w:lang w:val="ru-RU"/>
                        </w:rPr>
                      </w:pPr>
                    </w:p>
                    <w:p w14:paraId="1CE2FA1A" w14:textId="77777777" w:rsidR="006C5B54" w:rsidRDefault="006C5B54">
                      <w:pPr>
                        <w:pStyle w:val="FrameContents"/>
                        <w:rPr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</w:rPr>
        <w:t>Завдання:</w:t>
      </w:r>
    </w:p>
    <w:p w14:paraId="555EE5EA" w14:textId="77777777" w:rsidR="006C5B54" w:rsidRDefault="001D1899">
      <w:pPr>
        <w:ind w:right="-398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4A7236A" w14:textId="77777777" w:rsidR="006C5B54" w:rsidRDefault="001D1899">
      <w:pPr>
        <w:ind w:right="-398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B067872" w14:textId="77777777" w:rsidR="006C5B54" w:rsidRDefault="006C5B54">
      <w:pPr>
        <w:ind w:right="-398"/>
        <w:rPr>
          <w:u w:val="single"/>
        </w:rPr>
      </w:pPr>
    </w:p>
    <w:p w14:paraId="12476636" w14:textId="77777777" w:rsidR="006C5B54" w:rsidRDefault="001D1899">
      <w:pPr>
        <w:ind w:right="-398"/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0" distR="0" simplePos="0" relativeHeight="92" behindDoc="0" locked="0" layoutInCell="1" allowOverlap="1" wp14:anchorId="7E6C8323" wp14:editId="23EFE19C">
                <wp:simplePos x="0" y="0"/>
                <wp:positionH relativeFrom="column">
                  <wp:posOffset>-73660</wp:posOffset>
                </wp:positionH>
                <wp:positionV relativeFrom="paragraph">
                  <wp:posOffset>241300</wp:posOffset>
                </wp:positionV>
                <wp:extent cx="6362700" cy="1495425"/>
                <wp:effectExtent l="0" t="0" r="0" b="0"/>
                <wp:wrapNone/>
                <wp:docPr id="12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640" cy="1495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D255631" w14:textId="77777777" w:rsidR="006C5B54" w:rsidRDefault="001D1899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color w:val="000000"/>
                              </w:rPr>
                              <w:tab/>
                              <w:t xml:space="preserve"> ПК,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python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3, методичні вказівки</w:t>
                            </w: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6C8323" id="Поле 15" o:spid="_x0000_s1037" style="position:absolute;margin-left:-5.8pt;margin-top:19pt;width:501pt;height:117.75pt;z-index: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" filled="f" stroked="f" strokeweight=".5pt">
                <v:textbox>
                  <w:txbxContent>
                    <w:p w14:paraId="2D255631" w14:textId="77777777" w:rsidR="006C5B54" w:rsidRDefault="001D1899"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ab/>
                      </w:r>
                      <w:r>
                        <w:rPr>
                          <w:color w:val="000000"/>
                        </w:rPr>
                        <w:tab/>
                      </w:r>
                      <w:r>
                        <w:rPr>
                          <w:color w:val="000000"/>
                        </w:rPr>
                        <w:tab/>
                      </w:r>
                      <w:r>
                        <w:rPr>
                          <w:color w:val="000000"/>
                        </w:rPr>
                        <w:tab/>
                      </w:r>
                      <w:r>
                        <w:rPr>
                          <w:color w:val="000000"/>
                        </w:rPr>
                        <w:tab/>
                      </w:r>
                      <w:r>
                        <w:rPr>
                          <w:color w:val="000000"/>
                        </w:rPr>
                        <w:tab/>
                        <w:t xml:space="preserve"> ПК, </w:t>
                      </w:r>
                      <w:proofErr w:type="spellStart"/>
                      <w:r>
                        <w:rPr>
                          <w:color w:val="000000"/>
                        </w:rPr>
                        <w:t>python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3, методичні вказівки</w:t>
                      </w:r>
                    </w:p>
                  </w:txbxContent>
                </v:textbox>
              </v:rect>
            </w:pict>
          </mc:Fallback>
        </mc:AlternateContent>
      </w:r>
    </w:p>
    <w:p w14:paraId="5828F351" w14:textId="77777777" w:rsidR="006C5B54" w:rsidRDefault="001D1899">
      <w:pPr>
        <w:ind w:right="-398" w:firstLine="709"/>
        <w:rPr>
          <w:u w:val="single"/>
        </w:rPr>
      </w:pPr>
      <w:r>
        <w:rPr>
          <w:b/>
          <w:bCs/>
        </w:rPr>
        <w:t xml:space="preserve">Обладнання та матеріали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60B5221" w14:textId="77777777" w:rsidR="006C5B54" w:rsidRDefault="001D1899">
      <w:pPr>
        <w:ind w:right="-398"/>
        <w:rPr>
          <w:u w:val="single"/>
        </w:rPr>
      </w:pPr>
      <w:r>
        <w:rPr>
          <w:u w:val="single"/>
        </w:rPr>
        <w:tab/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B5A7E73" w14:textId="77777777" w:rsidR="006C5B54" w:rsidRDefault="001D1899">
      <w:pPr>
        <w:ind w:right="-398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9B1E00A" w14:textId="77777777" w:rsidR="006C5B54" w:rsidRDefault="001D1899">
      <w:pPr>
        <w:ind w:right="-398"/>
        <w:rPr>
          <w:b/>
          <w:bCs/>
        </w:rPr>
        <w:sectPr w:rsidR="006C5B54">
          <w:headerReference w:type="default" r:id="rId7"/>
          <w:footerReference w:type="default" r:id="rId8"/>
          <w:headerReference w:type="first" r:id="rId9"/>
          <w:pgSz w:w="11906" w:h="16838"/>
          <w:pgMar w:top="680" w:right="680" w:bottom="737" w:left="1418" w:header="0" w:footer="680" w:gutter="0"/>
          <w:cols w:space="720"/>
          <w:formProt w:val="0"/>
          <w:titlePg/>
          <w:docGrid w:linePitch="381"/>
        </w:sect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 w:type="page"/>
      </w:r>
    </w:p>
    <w:p w14:paraId="07ECA698" w14:textId="77777777" w:rsidR="006C5B54" w:rsidRDefault="001D1899">
      <w:pPr>
        <w:ind w:right="27"/>
        <w:rPr>
          <w:sz w:val="32"/>
          <w:szCs w:val="32"/>
        </w:rPr>
      </w:pPr>
      <w:r>
        <w:rPr>
          <w:sz w:val="32"/>
          <w:szCs w:val="32"/>
          <w:lang w:val="ru-RU"/>
        </w:rPr>
        <w:lastRenderedPageBreak/>
        <w:t xml:space="preserve"> </w:t>
      </w:r>
      <w:r>
        <w:rPr>
          <w:sz w:val="32"/>
          <w:szCs w:val="32"/>
        </w:rPr>
        <w:t>4. Результати вимірювань (обробка даних, графіки, діаграми, таблиці).</w:t>
      </w:r>
    </w:p>
    <w:p w14:paraId="1CBFC939" w14:textId="77777777" w:rsidR="006C5B54" w:rsidRDefault="006C5B54">
      <w:pPr>
        <w:ind w:right="28"/>
        <w:rPr>
          <w:rFonts w:eastAsiaTheme="minorEastAsia"/>
          <w:szCs w:val="28"/>
          <w:lang w:val="ru-RU"/>
        </w:rPr>
      </w:pPr>
    </w:p>
    <w:p w14:paraId="0497456F" w14:textId="77777777" w:rsidR="006C5B54" w:rsidRPr="00334C90" w:rsidRDefault="001D1899">
      <w:pPr>
        <w:ind w:right="28"/>
        <w:rPr>
          <w:rFonts w:ascii="Courier New" w:eastAsiaTheme="minorEastAsia" w:hAnsi="Courier New" w:cs="Courier New"/>
          <w:sz w:val="22"/>
        </w:rPr>
      </w:pPr>
      <w:proofErr w:type="spellStart"/>
      <w:r w:rsidRPr="00334C90">
        <w:rPr>
          <w:rFonts w:ascii="Courier New" w:eastAsiaTheme="minorEastAsia" w:hAnsi="Courier New" w:cs="Courier New"/>
          <w:sz w:val="22"/>
        </w:rPr>
        <w:t>import</w:t>
      </w:r>
      <w:proofErr w:type="spellEnd"/>
      <w:r w:rsidRPr="00334C90">
        <w:rPr>
          <w:rFonts w:ascii="Courier New" w:eastAsiaTheme="minorEastAsia" w:hAnsi="Courier New" w:cs="Courier New"/>
          <w:sz w:val="22"/>
        </w:rPr>
        <w:t xml:space="preserve"> </w:t>
      </w:r>
      <w:proofErr w:type="spellStart"/>
      <w:r w:rsidRPr="00334C90">
        <w:rPr>
          <w:rFonts w:ascii="Courier New" w:eastAsiaTheme="minorEastAsia" w:hAnsi="Courier New" w:cs="Courier New"/>
          <w:sz w:val="22"/>
        </w:rPr>
        <w:t>math</w:t>
      </w:r>
      <w:proofErr w:type="spellEnd"/>
    </w:p>
    <w:p w14:paraId="3A4F6FDE" w14:textId="77777777" w:rsidR="006C5B54" w:rsidRPr="00334C90" w:rsidRDefault="006C5B54">
      <w:pPr>
        <w:ind w:right="28"/>
        <w:rPr>
          <w:rFonts w:ascii="Courier New" w:eastAsiaTheme="minorEastAsia" w:hAnsi="Courier New" w:cs="Courier New"/>
          <w:sz w:val="22"/>
        </w:rPr>
      </w:pPr>
    </w:p>
    <w:p w14:paraId="14836880" w14:textId="77777777" w:rsidR="006C5B54" w:rsidRPr="00334C90" w:rsidRDefault="001D1899">
      <w:pPr>
        <w:ind w:right="28"/>
        <w:rPr>
          <w:rFonts w:ascii="Courier New" w:eastAsiaTheme="minorEastAsia" w:hAnsi="Courier New" w:cs="Courier New"/>
          <w:sz w:val="22"/>
        </w:rPr>
      </w:pPr>
      <w:r w:rsidRPr="00334C90">
        <w:rPr>
          <w:rFonts w:ascii="Courier New" w:eastAsiaTheme="minorEastAsia" w:hAnsi="Courier New" w:cs="Courier New"/>
          <w:sz w:val="22"/>
        </w:rPr>
        <w:t xml:space="preserve">t = </w:t>
      </w:r>
      <w:proofErr w:type="spellStart"/>
      <w:r w:rsidRPr="00334C90">
        <w:rPr>
          <w:rFonts w:ascii="Courier New" w:eastAsiaTheme="minorEastAsia" w:hAnsi="Courier New" w:cs="Courier New"/>
          <w:sz w:val="22"/>
        </w:rPr>
        <w:t>float</w:t>
      </w:r>
      <w:proofErr w:type="spellEnd"/>
      <w:r w:rsidRPr="00334C90">
        <w:rPr>
          <w:rFonts w:ascii="Courier New" w:eastAsiaTheme="minorEastAsia" w:hAnsi="Courier New" w:cs="Courier New"/>
          <w:sz w:val="22"/>
        </w:rPr>
        <w:t>(</w:t>
      </w:r>
      <w:proofErr w:type="spellStart"/>
      <w:r w:rsidRPr="00334C90">
        <w:rPr>
          <w:rFonts w:ascii="Courier New" w:eastAsiaTheme="minorEastAsia" w:hAnsi="Courier New" w:cs="Courier New"/>
          <w:sz w:val="22"/>
        </w:rPr>
        <w:t>input</w:t>
      </w:r>
      <w:proofErr w:type="spellEnd"/>
      <w:r w:rsidRPr="00334C90">
        <w:rPr>
          <w:rFonts w:ascii="Courier New" w:eastAsiaTheme="minorEastAsia" w:hAnsi="Courier New" w:cs="Courier New"/>
          <w:sz w:val="22"/>
        </w:rPr>
        <w:t>('</w:t>
      </w:r>
      <w:proofErr w:type="spellStart"/>
      <w:r w:rsidRPr="00334C90">
        <w:rPr>
          <w:rFonts w:ascii="Courier New" w:eastAsiaTheme="minorEastAsia" w:hAnsi="Courier New" w:cs="Courier New"/>
          <w:sz w:val="22"/>
        </w:rPr>
        <w:t>enter</w:t>
      </w:r>
      <w:proofErr w:type="spellEnd"/>
      <w:r w:rsidRPr="00334C90">
        <w:rPr>
          <w:rFonts w:ascii="Courier New" w:eastAsiaTheme="minorEastAsia" w:hAnsi="Courier New" w:cs="Courier New"/>
          <w:sz w:val="22"/>
        </w:rPr>
        <w:t xml:space="preserve"> t: '))</w:t>
      </w:r>
    </w:p>
    <w:p w14:paraId="104CA99B" w14:textId="77777777" w:rsidR="006C5B54" w:rsidRPr="00334C90" w:rsidRDefault="006C5B54">
      <w:pPr>
        <w:ind w:right="28"/>
        <w:rPr>
          <w:rFonts w:ascii="Courier New" w:eastAsiaTheme="minorEastAsia" w:hAnsi="Courier New" w:cs="Courier New"/>
          <w:sz w:val="22"/>
        </w:rPr>
      </w:pPr>
    </w:p>
    <w:p w14:paraId="68134E23" w14:textId="77777777" w:rsidR="006C5B54" w:rsidRPr="00334C90" w:rsidRDefault="001D1899">
      <w:pPr>
        <w:ind w:right="28"/>
        <w:rPr>
          <w:rFonts w:ascii="Courier New" w:eastAsiaTheme="minorEastAsia" w:hAnsi="Courier New" w:cs="Courier New"/>
          <w:sz w:val="22"/>
        </w:rPr>
      </w:pPr>
      <w:r w:rsidRPr="00334C90">
        <w:rPr>
          <w:rFonts w:ascii="Courier New" w:eastAsiaTheme="minorEastAsia" w:hAnsi="Courier New" w:cs="Courier New"/>
          <w:sz w:val="22"/>
        </w:rPr>
        <w:t>f = 21.85</w:t>
      </w:r>
    </w:p>
    <w:p w14:paraId="47A982B6" w14:textId="77777777" w:rsidR="006C5B54" w:rsidRPr="00334C90" w:rsidRDefault="001D1899">
      <w:pPr>
        <w:ind w:right="28"/>
        <w:rPr>
          <w:rFonts w:ascii="Courier New" w:eastAsiaTheme="minorEastAsia" w:hAnsi="Courier New" w:cs="Courier New"/>
          <w:sz w:val="22"/>
        </w:rPr>
      </w:pPr>
      <w:r w:rsidRPr="00334C90">
        <w:rPr>
          <w:rFonts w:ascii="Courier New" w:eastAsiaTheme="minorEastAsia" w:hAnsi="Courier New" w:cs="Courier New"/>
          <w:sz w:val="22"/>
        </w:rPr>
        <w:t>x = 31.3</w:t>
      </w:r>
    </w:p>
    <w:p w14:paraId="4D084C78" w14:textId="77777777" w:rsidR="006C5B54" w:rsidRPr="00334C90" w:rsidRDefault="001D1899">
      <w:pPr>
        <w:ind w:right="28"/>
        <w:rPr>
          <w:rFonts w:ascii="Courier New" w:eastAsiaTheme="minorEastAsia" w:hAnsi="Courier New" w:cs="Courier New"/>
          <w:sz w:val="22"/>
        </w:rPr>
      </w:pPr>
      <w:r w:rsidRPr="00334C90">
        <w:rPr>
          <w:rFonts w:ascii="Courier New" w:eastAsiaTheme="minorEastAsia" w:hAnsi="Courier New" w:cs="Courier New"/>
          <w:sz w:val="22"/>
        </w:rPr>
        <w:t>w = 9.06</w:t>
      </w:r>
    </w:p>
    <w:p w14:paraId="526A74F4" w14:textId="77777777" w:rsidR="006C5B54" w:rsidRPr="00334C90" w:rsidRDefault="001D1899">
      <w:pPr>
        <w:ind w:right="28"/>
        <w:rPr>
          <w:rFonts w:ascii="Courier New" w:eastAsiaTheme="minorEastAsia" w:hAnsi="Courier New" w:cs="Courier New"/>
          <w:sz w:val="22"/>
        </w:rPr>
      </w:pPr>
      <w:r w:rsidRPr="00334C90">
        <w:rPr>
          <w:rFonts w:ascii="Courier New" w:eastAsiaTheme="minorEastAsia" w:hAnsi="Courier New" w:cs="Courier New"/>
          <w:sz w:val="22"/>
        </w:rPr>
        <w:t>T = 161.58</w:t>
      </w:r>
    </w:p>
    <w:p w14:paraId="59159AEB" w14:textId="77777777" w:rsidR="006C5B54" w:rsidRPr="00334C90" w:rsidRDefault="006C5B54">
      <w:pPr>
        <w:ind w:right="28"/>
        <w:rPr>
          <w:rFonts w:ascii="Courier New" w:eastAsiaTheme="minorEastAsia" w:hAnsi="Courier New" w:cs="Courier New"/>
          <w:sz w:val="22"/>
        </w:rPr>
      </w:pPr>
    </w:p>
    <w:p w14:paraId="2CE500E4" w14:textId="77777777" w:rsidR="006C5B54" w:rsidRPr="00334C90" w:rsidRDefault="001D1899">
      <w:pPr>
        <w:ind w:right="28"/>
        <w:rPr>
          <w:rFonts w:ascii="Courier New" w:eastAsiaTheme="minorEastAsia" w:hAnsi="Courier New" w:cs="Courier New"/>
          <w:sz w:val="22"/>
        </w:rPr>
      </w:pPr>
      <w:r w:rsidRPr="00334C90">
        <w:rPr>
          <w:rFonts w:ascii="Courier New" w:eastAsiaTheme="minorEastAsia" w:hAnsi="Courier New" w:cs="Courier New"/>
          <w:sz w:val="22"/>
        </w:rPr>
        <w:t xml:space="preserve">b = </w:t>
      </w:r>
      <w:proofErr w:type="spellStart"/>
      <w:r w:rsidRPr="00334C90">
        <w:rPr>
          <w:rFonts w:ascii="Courier New" w:eastAsiaTheme="minorEastAsia" w:hAnsi="Courier New" w:cs="Courier New"/>
          <w:sz w:val="22"/>
        </w:rPr>
        <w:t>pow</w:t>
      </w:r>
      <w:proofErr w:type="spellEnd"/>
      <w:r w:rsidRPr="00334C90">
        <w:rPr>
          <w:rFonts w:ascii="Courier New" w:eastAsiaTheme="minorEastAsia" w:hAnsi="Courier New" w:cs="Courier New"/>
          <w:sz w:val="22"/>
        </w:rPr>
        <w:t>(</w:t>
      </w:r>
      <w:proofErr w:type="spellStart"/>
      <w:r w:rsidRPr="00334C90">
        <w:rPr>
          <w:rFonts w:ascii="Courier New" w:eastAsiaTheme="minorEastAsia" w:hAnsi="Courier New" w:cs="Courier New"/>
          <w:sz w:val="22"/>
        </w:rPr>
        <w:t>math.tan</w:t>
      </w:r>
      <w:proofErr w:type="spellEnd"/>
      <w:r w:rsidRPr="00334C90">
        <w:rPr>
          <w:rFonts w:ascii="Courier New" w:eastAsiaTheme="minorEastAsia" w:hAnsi="Courier New" w:cs="Courier New"/>
          <w:sz w:val="22"/>
        </w:rPr>
        <w:t>(T + 4.6), 2)</w:t>
      </w:r>
    </w:p>
    <w:p w14:paraId="685FE44C" w14:textId="77777777" w:rsidR="006C5B54" w:rsidRPr="00334C90" w:rsidRDefault="001D1899">
      <w:pPr>
        <w:ind w:right="28"/>
        <w:rPr>
          <w:rFonts w:ascii="Courier New" w:eastAsiaTheme="minorEastAsia" w:hAnsi="Courier New" w:cs="Courier New"/>
          <w:sz w:val="22"/>
        </w:rPr>
      </w:pPr>
      <w:r w:rsidRPr="00334C90">
        <w:rPr>
          <w:rFonts w:ascii="Courier New" w:eastAsiaTheme="minorEastAsia" w:hAnsi="Courier New" w:cs="Courier New"/>
          <w:sz w:val="22"/>
        </w:rPr>
        <w:t>y = (</w:t>
      </w:r>
      <w:proofErr w:type="spellStart"/>
      <w:r w:rsidRPr="00334C90">
        <w:rPr>
          <w:rFonts w:ascii="Courier New" w:eastAsiaTheme="minorEastAsia" w:hAnsi="Courier New" w:cs="Courier New"/>
          <w:sz w:val="22"/>
        </w:rPr>
        <w:t>pow</w:t>
      </w:r>
      <w:proofErr w:type="spellEnd"/>
      <w:r w:rsidRPr="00334C90">
        <w:rPr>
          <w:rFonts w:ascii="Courier New" w:eastAsiaTheme="minorEastAsia" w:hAnsi="Courier New" w:cs="Courier New"/>
          <w:sz w:val="22"/>
        </w:rPr>
        <w:t>(</w:t>
      </w:r>
      <w:proofErr w:type="spellStart"/>
      <w:r w:rsidRPr="00334C90">
        <w:rPr>
          <w:rFonts w:ascii="Courier New" w:eastAsiaTheme="minorEastAsia" w:hAnsi="Courier New" w:cs="Courier New"/>
          <w:sz w:val="22"/>
        </w:rPr>
        <w:t>math.e</w:t>
      </w:r>
      <w:proofErr w:type="spellEnd"/>
      <w:r w:rsidRPr="00334C90">
        <w:rPr>
          <w:rFonts w:ascii="Courier New" w:eastAsiaTheme="minorEastAsia" w:hAnsi="Courier New" w:cs="Courier New"/>
          <w:sz w:val="22"/>
        </w:rPr>
        <w:t xml:space="preserve">, t) * </w:t>
      </w:r>
      <w:proofErr w:type="spellStart"/>
      <w:r w:rsidRPr="00334C90">
        <w:rPr>
          <w:rFonts w:ascii="Courier New" w:eastAsiaTheme="minorEastAsia" w:hAnsi="Courier New" w:cs="Courier New"/>
          <w:sz w:val="22"/>
        </w:rPr>
        <w:t>math.sqrt</w:t>
      </w:r>
      <w:proofErr w:type="spellEnd"/>
      <w:r w:rsidRPr="00334C90">
        <w:rPr>
          <w:rFonts w:ascii="Courier New" w:eastAsiaTheme="minorEastAsia" w:hAnsi="Courier New" w:cs="Courier New"/>
          <w:sz w:val="22"/>
        </w:rPr>
        <w:t xml:space="preserve">((f + t) / </w:t>
      </w:r>
      <w:proofErr w:type="spellStart"/>
      <w:r w:rsidRPr="00334C90">
        <w:rPr>
          <w:rFonts w:ascii="Courier New" w:eastAsiaTheme="minorEastAsia" w:hAnsi="Courier New" w:cs="Courier New"/>
          <w:sz w:val="22"/>
        </w:rPr>
        <w:t>math.sin</w:t>
      </w:r>
      <w:proofErr w:type="spellEnd"/>
      <w:r w:rsidRPr="00334C90">
        <w:rPr>
          <w:rFonts w:ascii="Courier New" w:eastAsiaTheme="minorEastAsia" w:hAnsi="Courier New" w:cs="Courier New"/>
          <w:sz w:val="22"/>
        </w:rPr>
        <w:t xml:space="preserve">(x) + </w:t>
      </w:r>
      <w:proofErr w:type="spellStart"/>
      <w:r w:rsidRPr="00334C90">
        <w:rPr>
          <w:rFonts w:ascii="Courier New" w:eastAsiaTheme="minorEastAsia" w:hAnsi="Courier New" w:cs="Courier New"/>
          <w:sz w:val="22"/>
        </w:rPr>
        <w:t>pow</w:t>
      </w:r>
      <w:proofErr w:type="spellEnd"/>
      <w:r w:rsidRPr="00334C90">
        <w:rPr>
          <w:rFonts w:ascii="Courier New" w:eastAsiaTheme="minorEastAsia" w:hAnsi="Courier New" w:cs="Courier New"/>
          <w:sz w:val="22"/>
        </w:rPr>
        <w:t>(w, 3))) / math.log10(t + b)</w:t>
      </w:r>
    </w:p>
    <w:p w14:paraId="41C61DA9" w14:textId="77777777" w:rsidR="006C5B54" w:rsidRPr="00334C90" w:rsidRDefault="006C5B54">
      <w:pPr>
        <w:ind w:right="28"/>
        <w:rPr>
          <w:rFonts w:ascii="Courier New" w:eastAsiaTheme="minorEastAsia" w:hAnsi="Courier New" w:cs="Courier New"/>
          <w:sz w:val="22"/>
        </w:rPr>
      </w:pPr>
    </w:p>
    <w:p w14:paraId="686CC55E" w14:textId="77777777" w:rsidR="006C5B54" w:rsidRPr="00334C90" w:rsidRDefault="001D1899">
      <w:pPr>
        <w:ind w:right="28"/>
        <w:rPr>
          <w:rFonts w:ascii="Courier New" w:eastAsiaTheme="minorEastAsia" w:hAnsi="Courier New" w:cs="Courier New"/>
          <w:sz w:val="22"/>
        </w:rPr>
      </w:pPr>
      <w:proofErr w:type="spellStart"/>
      <w:r w:rsidRPr="00334C90">
        <w:rPr>
          <w:rFonts w:ascii="Courier New" w:eastAsiaTheme="minorEastAsia" w:hAnsi="Courier New" w:cs="Courier New"/>
          <w:sz w:val="22"/>
        </w:rPr>
        <w:t>print</w:t>
      </w:r>
      <w:proofErr w:type="spellEnd"/>
      <w:r w:rsidRPr="00334C90">
        <w:rPr>
          <w:rFonts w:ascii="Courier New" w:eastAsiaTheme="minorEastAsia" w:hAnsi="Courier New" w:cs="Courier New"/>
          <w:sz w:val="22"/>
        </w:rPr>
        <w:t>(y)</w:t>
      </w:r>
    </w:p>
    <w:p w14:paraId="2FDC9359" w14:textId="77777777" w:rsidR="006C5B54" w:rsidRDefault="006C5B54">
      <w:pPr>
        <w:ind w:right="28"/>
        <w:rPr>
          <w:rFonts w:eastAsiaTheme="minorEastAsia"/>
          <w:szCs w:val="28"/>
        </w:rPr>
      </w:pPr>
    </w:p>
    <w:p w14:paraId="3C0D7BE6" w14:textId="77777777" w:rsidR="006C5B54" w:rsidRDefault="006C5B54">
      <w:pPr>
        <w:ind w:right="28"/>
        <w:rPr>
          <w:rFonts w:eastAsiaTheme="minorEastAsia"/>
          <w:szCs w:val="28"/>
        </w:rPr>
      </w:pPr>
    </w:p>
    <w:p w14:paraId="6C56F3BA" w14:textId="77777777" w:rsidR="006C5B54" w:rsidRDefault="006C5B54">
      <w:pPr>
        <w:ind w:right="28"/>
        <w:rPr>
          <w:rFonts w:eastAsiaTheme="minorEastAsia"/>
          <w:szCs w:val="28"/>
        </w:rPr>
      </w:pPr>
    </w:p>
    <w:p w14:paraId="5ED12A38" w14:textId="77777777" w:rsidR="006C5B54" w:rsidRDefault="006C5B54">
      <w:pPr>
        <w:ind w:right="28"/>
        <w:rPr>
          <w:rFonts w:eastAsiaTheme="minorEastAsia"/>
          <w:szCs w:val="28"/>
        </w:rPr>
      </w:pPr>
    </w:p>
    <w:p w14:paraId="194D85BB" w14:textId="77777777" w:rsidR="006C5B54" w:rsidRDefault="006C5B54">
      <w:pPr>
        <w:ind w:right="28"/>
        <w:rPr>
          <w:rFonts w:eastAsiaTheme="minorEastAsia"/>
          <w:szCs w:val="28"/>
        </w:rPr>
      </w:pPr>
    </w:p>
    <w:p w14:paraId="4E10132D" w14:textId="77777777" w:rsidR="006C5B54" w:rsidRDefault="001D1899">
      <w:pPr>
        <w:ind w:right="28"/>
        <w:rPr>
          <w:rFonts w:eastAsiaTheme="minorEastAsia"/>
          <w:szCs w:val="28"/>
        </w:rPr>
      </w:pPr>
      <w:r>
        <w:rPr>
          <w:rFonts w:eastAsiaTheme="minorEastAsia"/>
          <w:noProof/>
          <w:szCs w:val="28"/>
        </w:rPr>
        <w:drawing>
          <wp:anchor distT="0" distB="0" distL="0" distR="0" simplePos="0" relativeHeight="97" behindDoc="0" locked="0" layoutInCell="0" allowOverlap="1" wp14:anchorId="44AED5F1" wp14:editId="550E8D9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648200" cy="809625"/>
            <wp:effectExtent l="0" t="0" r="0" b="9525"/>
            <wp:wrapSquare wrapText="largest"/>
            <wp:docPr id="44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BC80AF" w14:textId="77777777" w:rsidR="006C5B54" w:rsidRDefault="006C5B54">
      <w:pPr>
        <w:ind w:right="28"/>
        <w:rPr>
          <w:b/>
        </w:rPr>
      </w:pPr>
    </w:p>
    <w:p w14:paraId="2FA1A386" w14:textId="77777777" w:rsidR="006C5B54" w:rsidRDefault="006C5B54">
      <w:pPr>
        <w:ind w:right="28"/>
        <w:rPr>
          <w:rFonts w:eastAsiaTheme="minorEastAsia"/>
          <w:szCs w:val="28"/>
        </w:rPr>
      </w:pPr>
    </w:p>
    <w:p w14:paraId="670B1F5F" w14:textId="77777777" w:rsidR="006C5B54" w:rsidRDefault="006C5B54">
      <w:pPr>
        <w:ind w:right="28"/>
        <w:rPr>
          <w:rFonts w:eastAsiaTheme="minorEastAsia"/>
          <w:szCs w:val="28"/>
        </w:rPr>
      </w:pPr>
    </w:p>
    <w:p w14:paraId="30BF7B98" w14:textId="77777777" w:rsidR="006C5B54" w:rsidRDefault="006C5B54">
      <w:pPr>
        <w:ind w:right="28"/>
        <w:rPr>
          <w:rFonts w:eastAsiaTheme="minorEastAsia"/>
          <w:szCs w:val="28"/>
        </w:rPr>
      </w:pPr>
    </w:p>
    <w:p w14:paraId="3CF54844" w14:textId="77777777" w:rsidR="006C5B54" w:rsidRDefault="006C5B54">
      <w:pPr>
        <w:ind w:right="28"/>
        <w:rPr>
          <w:rFonts w:eastAsiaTheme="minorEastAsia"/>
          <w:szCs w:val="28"/>
        </w:rPr>
      </w:pPr>
    </w:p>
    <w:p w14:paraId="28E22E93" w14:textId="77777777" w:rsidR="006C5B54" w:rsidRDefault="006C5B54">
      <w:pPr>
        <w:ind w:right="28"/>
        <w:rPr>
          <w:rFonts w:eastAsiaTheme="minorEastAsia"/>
          <w:szCs w:val="28"/>
        </w:rPr>
      </w:pPr>
    </w:p>
    <w:p w14:paraId="08217707" w14:textId="77777777" w:rsidR="006C5B54" w:rsidRDefault="006C5B54">
      <w:pPr>
        <w:ind w:right="28"/>
        <w:rPr>
          <w:rFonts w:eastAsiaTheme="minorEastAsia"/>
          <w:szCs w:val="28"/>
        </w:rPr>
      </w:pPr>
    </w:p>
    <w:p w14:paraId="06DFEECF" w14:textId="77777777" w:rsidR="006C5B54" w:rsidRDefault="006C5B54">
      <w:pPr>
        <w:ind w:right="28"/>
        <w:rPr>
          <w:rFonts w:eastAsiaTheme="minorEastAsia"/>
          <w:szCs w:val="28"/>
        </w:rPr>
      </w:pPr>
    </w:p>
    <w:p w14:paraId="57D93591" w14:textId="77777777" w:rsidR="006C5B54" w:rsidRDefault="006C5B54">
      <w:pPr>
        <w:ind w:right="28"/>
        <w:rPr>
          <w:rFonts w:eastAsiaTheme="minorEastAsia"/>
          <w:szCs w:val="28"/>
        </w:rPr>
      </w:pPr>
    </w:p>
    <w:p w14:paraId="42E8E89F" w14:textId="77777777" w:rsidR="006C5B54" w:rsidRDefault="006C5B54">
      <w:pPr>
        <w:ind w:right="28"/>
        <w:rPr>
          <w:rFonts w:eastAsiaTheme="minorEastAsia"/>
          <w:szCs w:val="28"/>
        </w:rPr>
      </w:pPr>
    </w:p>
    <w:p w14:paraId="7C30F9A5" w14:textId="77777777" w:rsidR="006C5B54" w:rsidRDefault="001D1899">
      <w:pPr>
        <w:ind w:right="28"/>
        <w:rPr>
          <w:rFonts w:eastAsiaTheme="minorEastAsia"/>
          <w:szCs w:val="28"/>
        </w:rPr>
      </w:pPr>
      <w:r>
        <w:rPr>
          <w:rFonts w:eastAsiaTheme="minorEastAsia"/>
          <w:noProof/>
          <w:szCs w:val="28"/>
        </w:rPr>
        <w:drawing>
          <wp:anchor distT="0" distB="0" distL="0" distR="0" simplePos="0" relativeHeight="96" behindDoc="0" locked="0" layoutInCell="0" allowOverlap="1" wp14:anchorId="2E744AB7" wp14:editId="3E630E5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152525" cy="7439025"/>
            <wp:effectExtent l="0" t="0" r="0" b="0"/>
            <wp:wrapSquare wrapText="largest"/>
            <wp:docPr id="45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7439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E61FA1" w14:textId="77777777" w:rsidR="006C5B54" w:rsidRDefault="006C5B54">
      <w:pPr>
        <w:ind w:right="28"/>
        <w:rPr>
          <w:rFonts w:eastAsiaTheme="minorEastAsia"/>
          <w:b/>
          <w:bCs/>
          <w:szCs w:val="28"/>
        </w:rPr>
      </w:pPr>
    </w:p>
    <w:p w14:paraId="00586AE3" w14:textId="77777777" w:rsidR="006C5B54" w:rsidRDefault="006C5B54">
      <w:pPr>
        <w:ind w:right="28"/>
        <w:rPr>
          <w:rFonts w:eastAsiaTheme="minorEastAsia"/>
          <w:b/>
          <w:bCs/>
          <w:szCs w:val="28"/>
        </w:rPr>
      </w:pPr>
    </w:p>
    <w:p w14:paraId="5B0942A2" w14:textId="77777777" w:rsidR="006C5B54" w:rsidRDefault="006C5B54">
      <w:pPr>
        <w:ind w:right="28"/>
        <w:rPr>
          <w:rFonts w:eastAsiaTheme="minorEastAsia"/>
          <w:b/>
          <w:bCs/>
          <w:szCs w:val="28"/>
        </w:rPr>
      </w:pPr>
    </w:p>
    <w:p w14:paraId="0D4E153A" w14:textId="77777777" w:rsidR="006C5B54" w:rsidRDefault="006C5B54">
      <w:pPr>
        <w:ind w:right="28"/>
        <w:rPr>
          <w:rFonts w:eastAsiaTheme="minorEastAsia"/>
          <w:b/>
          <w:bCs/>
          <w:szCs w:val="28"/>
        </w:rPr>
      </w:pPr>
    </w:p>
    <w:p w14:paraId="079101CE" w14:textId="77777777" w:rsidR="006C5B54" w:rsidRDefault="006C5B54">
      <w:pPr>
        <w:ind w:right="28"/>
        <w:rPr>
          <w:rFonts w:eastAsiaTheme="minorEastAsia"/>
          <w:b/>
          <w:bCs/>
          <w:szCs w:val="28"/>
        </w:rPr>
      </w:pPr>
    </w:p>
    <w:p w14:paraId="60FEE3FF" w14:textId="77777777" w:rsidR="006C5B54" w:rsidRDefault="006C5B54">
      <w:pPr>
        <w:ind w:right="28"/>
        <w:rPr>
          <w:rFonts w:eastAsiaTheme="minorEastAsia"/>
          <w:b/>
          <w:bCs/>
          <w:szCs w:val="28"/>
        </w:rPr>
      </w:pPr>
    </w:p>
    <w:p w14:paraId="2D7D9544" w14:textId="77777777" w:rsidR="006C5B54" w:rsidRDefault="006C5B54">
      <w:pPr>
        <w:ind w:right="28"/>
        <w:rPr>
          <w:rFonts w:eastAsiaTheme="minorEastAsia"/>
          <w:b/>
          <w:bCs/>
          <w:szCs w:val="28"/>
        </w:rPr>
      </w:pPr>
    </w:p>
    <w:p w14:paraId="45D40D32" w14:textId="77777777" w:rsidR="006C5B54" w:rsidRDefault="006C5B54">
      <w:pPr>
        <w:ind w:right="28"/>
        <w:rPr>
          <w:rFonts w:eastAsiaTheme="minorEastAsia"/>
          <w:b/>
          <w:bCs/>
          <w:szCs w:val="28"/>
        </w:rPr>
      </w:pPr>
    </w:p>
    <w:p w14:paraId="730B198B" w14:textId="77777777" w:rsidR="006C5B54" w:rsidRDefault="006C5B54">
      <w:pPr>
        <w:ind w:right="28"/>
        <w:rPr>
          <w:rFonts w:eastAsiaTheme="minorEastAsia"/>
          <w:b/>
          <w:bCs/>
          <w:szCs w:val="28"/>
        </w:rPr>
      </w:pPr>
    </w:p>
    <w:p w14:paraId="0BDFD64C" w14:textId="77777777" w:rsidR="006C5B54" w:rsidRDefault="006C5B54">
      <w:pPr>
        <w:ind w:right="28"/>
        <w:rPr>
          <w:rFonts w:eastAsiaTheme="minorEastAsia"/>
          <w:b/>
          <w:bCs/>
          <w:szCs w:val="28"/>
        </w:rPr>
      </w:pPr>
    </w:p>
    <w:p w14:paraId="252CCB32" w14:textId="77777777" w:rsidR="006C5B54" w:rsidRDefault="006C5B54">
      <w:pPr>
        <w:ind w:right="28"/>
        <w:rPr>
          <w:rFonts w:eastAsiaTheme="minorEastAsia"/>
          <w:b/>
          <w:bCs/>
          <w:szCs w:val="28"/>
        </w:rPr>
      </w:pPr>
    </w:p>
    <w:p w14:paraId="427C0FBC" w14:textId="77777777" w:rsidR="006C5B54" w:rsidRDefault="006C5B54">
      <w:pPr>
        <w:ind w:right="28"/>
        <w:rPr>
          <w:rFonts w:eastAsiaTheme="minorEastAsia"/>
          <w:b/>
          <w:bCs/>
          <w:szCs w:val="28"/>
        </w:rPr>
      </w:pPr>
    </w:p>
    <w:p w14:paraId="2C747F95" w14:textId="77777777" w:rsidR="006C5B54" w:rsidRDefault="006C5B54">
      <w:pPr>
        <w:ind w:right="28"/>
        <w:rPr>
          <w:rFonts w:eastAsiaTheme="minorEastAsia"/>
          <w:b/>
          <w:bCs/>
          <w:szCs w:val="28"/>
        </w:rPr>
      </w:pPr>
    </w:p>
    <w:p w14:paraId="0C4F3A45" w14:textId="77777777" w:rsidR="006C5B54" w:rsidRDefault="006C5B54">
      <w:pPr>
        <w:ind w:right="28"/>
        <w:rPr>
          <w:rFonts w:eastAsiaTheme="minorEastAsia"/>
          <w:b/>
          <w:bCs/>
          <w:szCs w:val="28"/>
        </w:rPr>
      </w:pPr>
    </w:p>
    <w:p w14:paraId="567B12F3" w14:textId="77777777" w:rsidR="006C5B54" w:rsidRDefault="006C5B54">
      <w:pPr>
        <w:ind w:right="28"/>
        <w:rPr>
          <w:rFonts w:eastAsiaTheme="minorEastAsia"/>
          <w:b/>
          <w:bCs/>
          <w:szCs w:val="28"/>
        </w:rPr>
      </w:pPr>
    </w:p>
    <w:p w14:paraId="4A92E2B9" w14:textId="77777777" w:rsidR="006C5B54" w:rsidRDefault="006C5B54">
      <w:pPr>
        <w:ind w:right="28"/>
        <w:rPr>
          <w:rFonts w:eastAsiaTheme="minorEastAsia"/>
          <w:b/>
          <w:bCs/>
          <w:szCs w:val="28"/>
        </w:rPr>
      </w:pPr>
    </w:p>
    <w:p w14:paraId="0010A303" w14:textId="77777777" w:rsidR="006C5B54" w:rsidRDefault="006C5B54">
      <w:pPr>
        <w:ind w:right="28"/>
        <w:rPr>
          <w:rFonts w:eastAsiaTheme="minorEastAsia"/>
          <w:b/>
          <w:bCs/>
          <w:szCs w:val="28"/>
        </w:rPr>
      </w:pPr>
    </w:p>
    <w:p w14:paraId="194A485D" w14:textId="77777777" w:rsidR="006C5B54" w:rsidRDefault="006C5B54">
      <w:pPr>
        <w:ind w:right="28"/>
        <w:rPr>
          <w:rFonts w:eastAsiaTheme="minorEastAsia"/>
          <w:b/>
          <w:bCs/>
          <w:szCs w:val="28"/>
        </w:rPr>
      </w:pPr>
    </w:p>
    <w:p w14:paraId="51C6D9F3" w14:textId="77777777" w:rsidR="006C5B54" w:rsidRDefault="006C5B54">
      <w:pPr>
        <w:ind w:right="28"/>
        <w:rPr>
          <w:rFonts w:eastAsiaTheme="minorEastAsia"/>
          <w:b/>
          <w:bCs/>
          <w:szCs w:val="28"/>
        </w:rPr>
      </w:pPr>
    </w:p>
    <w:p w14:paraId="54A40F52" w14:textId="77777777" w:rsidR="006C5B54" w:rsidRDefault="006C5B54">
      <w:pPr>
        <w:ind w:right="28"/>
        <w:rPr>
          <w:rFonts w:eastAsiaTheme="minorEastAsia"/>
          <w:b/>
          <w:bCs/>
          <w:szCs w:val="28"/>
        </w:rPr>
      </w:pPr>
    </w:p>
    <w:p w14:paraId="34EC8E76" w14:textId="77777777" w:rsidR="006C5B54" w:rsidRDefault="006C5B54">
      <w:pPr>
        <w:ind w:right="28"/>
        <w:rPr>
          <w:rFonts w:eastAsiaTheme="minorEastAsia"/>
          <w:b/>
          <w:bCs/>
          <w:szCs w:val="28"/>
        </w:rPr>
      </w:pPr>
    </w:p>
    <w:p w14:paraId="72221E41" w14:textId="77777777" w:rsidR="006C5B54" w:rsidRDefault="006C5B54">
      <w:pPr>
        <w:ind w:right="28"/>
        <w:rPr>
          <w:rFonts w:eastAsiaTheme="minorEastAsia"/>
          <w:b/>
          <w:bCs/>
          <w:szCs w:val="28"/>
        </w:rPr>
      </w:pPr>
    </w:p>
    <w:p w14:paraId="21EF9834" w14:textId="77777777" w:rsidR="006C5B54" w:rsidRDefault="006C5B54">
      <w:pPr>
        <w:ind w:right="28"/>
        <w:rPr>
          <w:rFonts w:eastAsiaTheme="minorEastAsia"/>
          <w:szCs w:val="28"/>
        </w:rPr>
      </w:pPr>
    </w:p>
    <w:p w14:paraId="7FAECEA4" w14:textId="77777777" w:rsidR="006C5B54" w:rsidRDefault="006C5B54">
      <w:pPr>
        <w:ind w:right="28"/>
        <w:rPr>
          <w:rFonts w:eastAsiaTheme="minorEastAsia"/>
          <w:szCs w:val="28"/>
        </w:rPr>
      </w:pPr>
    </w:p>
    <w:p w14:paraId="703A5BEB" w14:textId="4C4E2597" w:rsidR="006C5B54" w:rsidRDefault="001D1899">
      <w:pPr>
        <w:ind w:right="28"/>
        <w:rPr>
          <w:rFonts w:eastAsiaTheme="minorEastAsia"/>
          <w:szCs w:val="28"/>
        </w:rPr>
        <w:sectPr w:rsidR="006C5B54" w:rsidSect="005A71AE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850" w:bottom="1134" w:left="1701" w:header="0" w:footer="1247" w:gutter="0"/>
          <w:cols w:space="720"/>
          <w:formProt w:val="0"/>
          <w:titlePg/>
          <w:docGrid w:linePitch="381"/>
        </w:sectPr>
      </w:pPr>
      <w:r>
        <w:rPr>
          <w:noProof/>
        </w:rPr>
        <mc:AlternateContent>
          <mc:Choice Requires="wps">
            <w:drawing>
              <wp:anchor distT="0" distB="0" distL="0" distR="0" simplePos="0" relativeHeight="94" behindDoc="0" locked="0" layoutInCell="0" allowOverlap="1" wp14:anchorId="79294756" wp14:editId="3FA2AF7E">
                <wp:simplePos x="0" y="0"/>
                <wp:positionH relativeFrom="margin">
                  <wp:align>left</wp:align>
                </wp:positionH>
                <wp:positionV relativeFrom="paragraph">
                  <wp:posOffset>246380</wp:posOffset>
                </wp:positionV>
                <wp:extent cx="6276975" cy="1169670"/>
                <wp:effectExtent l="0" t="0" r="0" b="0"/>
                <wp:wrapNone/>
                <wp:docPr id="46" name="Поле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6960" cy="116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D591AB6" w14:textId="77777777" w:rsidR="006C5B54" w:rsidRDefault="006C5B54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294756" id="Поле 218" o:spid="_x0000_s1038" style="position:absolute;margin-left:0;margin-top:19.4pt;width:494.25pt;height:92.1pt;z-index:94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" o:allowincell="f" filled="f" stroked="f" strokeweight=".5pt">
                <v:textbox>
                  <w:txbxContent>
                    <w:p w14:paraId="1D591AB6" w14:textId="77777777" w:rsidR="006C5B54" w:rsidRDefault="006C5B54">
                      <w:pPr>
                        <w:pStyle w:val="FrameContents"/>
                        <w:rPr>
                          <w:color w:val="00000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eastAsiaTheme="minorEastAsia"/>
          <w:b/>
          <w:bCs/>
          <w:szCs w:val="28"/>
        </w:rPr>
        <w:t xml:space="preserve">Висновки: </w:t>
      </w:r>
      <w:r>
        <w:rPr>
          <w:rFonts w:eastAsiaTheme="minorEastAsia"/>
          <w:szCs w:val="28"/>
          <w:u w:val="single"/>
        </w:rPr>
        <w:tab/>
        <w:t xml:space="preserve">Я навчився </w:t>
      </w:r>
      <w:r>
        <w:rPr>
          <w:rFonts w:eastAsiaTheme="minorEastAsia"/>
          <w:color w:val="000000"/>
          <w:szCs w:val="28"/>
          <w:u w:val="single"/>
        </w:rPr>
        <w:t>обчислювати значення складних математичних виразів</w:t>
      </w:r>
      <w:r>
        <w:rPr>
          <w:rFonts w:eastAsiaTheme="minorEastAsia"/>
          <w:szCs w:val="28"/>
          <w:u w:val="single"/>
        </w:rPr>
        <w:tab/>
      </w:r>
      <w:r>
        <w:rPr>
          <w:rFonts w:eastAsiaTheme="minorEastAsia"/>
          <w:szCs w:val="28"/>
          <w:u w:val="single"/>
        </w:rPr>
        <w:tab/>
      </w:r>
      <w:r>
        <w:rPr>
          <w:rFonts w:eastAsiaTheme="minorEastAsia"/>
          <w:szCs w:val="28"/>
          <w:u w:val="single"/>
        </w:rPr>
        <w:tab/>
      </w:r>
      <w:r>
        <w:rPr>
          <w:rFonts w:eastAsiaTheme="minorEastAsia"/>
          <w:szCs w:val="28"/>
          <w:u w:val="single"/>
        </w:rPr>
        <w:tab/>
      </w:r>
      <w:r>
        <w:rPr>
          <w:rFonts w:eastAsiaTheme="minorEastAsia"/>
          <w:szCs w:val="28"/>
          <w:u w:val="single"/>
        </w:rPr>
        <w:tab/>
      </w:r>
      <w:r>
        <w:rPr>
          <w:rFonts w:eastAsiaTheme="minorEastAsia"/>
          <w:szCs w:val="28"/>
          <w:u w:val="single"/>
        </w:rPr>
        <w:tab/>
      </w:r>
      <w:r>
        <w:rPr>
          <w:rFonts w:eastAsiaTheme="minorEastAsia"/>
          <w:szCs w:val="28"/>
          <w:u w:val="single"/>
        </w:rPr>
        <w:tab/>
      </w:r>
      <w:r>
        <w:rPr>
          <w:rFonts w:eastAsiaTheme="minorEastAsia"/>
          <w:szCs w:val="28"/>
          <w:u w:val="single"/>
        </w:rPr>
        <w:tab/>
      </w:r>
      <w:r>
        <w:rPr>
          <w:rFonts w:eastAsiaTheme="minorEastAsia"/>
          <w:szCs w:val="28"/>
          <w:u w:val="single"/>
        </w:rPr>
        <w:tab/>
      </w:r>
      <w:r>
        <w:rPr>
          <w:rFonts w:eastAsiaTheme="minorEastAsia"/>
          <w:szCs w:val="28"/>
          <w:u w:val="single"/>
        </w:rPr>
        <w:tab/>
      </w:r>
      <w:r>
        <w:rPr>
          <w:rFonts w:eastAsiaTheme="minorEastAsia"/>
          <w:szCs w:val="28"/>
          <w:u w:val="single"/>
        </w:rPr>
        <w:tab/>
      </w:r>
      <w:r>
        <w:rPr>
          <w:rFonts w:eastAsiaTheme="minorEastAsia"/>
          <w:szCs w:val="28"/>
          <w:u w:val="single"/>
        </w:rPr>
        <w:tab/>
      </w:r>
      <w:r>
        <w:rPr>
          <w:rFonts w:eastAsiaTheme="minorEastAsia"/>
          <w:szCs w:val="28"/>
          <w:u w:val="single"/>
        </w:rPr>
        <w:tab/>
      </w:r>
      <w:r>
        <w:rPr>
          <w:rFonts w:eastAsiaTheme="minorEastAsia"/>
          <w:szCs w:val="28"/>
          <w:u w:val="single"/>
        </w:rPr>
        <w:lastRenderedPageBreak/>
        <w:tab/>
      </w:r>
      <w:r>
        <w:rPr>
          <w:rFonts w:eastAsiaTheme="minorEastAsia"/>
          <w:szCs w:val="28"/>
          <w:u w:val="single"/>
        </w:rPr>
        <w:tab/>
      </w:r>
      <w:r>
        <w:rPr>
          <w:rFonts w:eastAsiaTheme="minorEastAsia"/>
          <w:szCs w:val="28"/>
          <w:u w:val="single"/>
        </w:rPr>
        <w:tab/>
      </w:r>
      <w:r>
        <w:rPr>
          <w:rFonts w:eastAsiaTheme="minorEastAsia"/>
          <w:szCs w:val="28"/>
          <w:u w:val="single"/>
        </w:rPr>
        <w:tab/>
      </w:r>
      <w:r>
        <w:rPr>
          <w:rFonts w:eastAsiaTheme="minorEastAsia"/>
          <w:szCs w:val="28"/>
          <w:u w:val="single"/>
        </w:rPr>
        <w:tab/>
      </w:r>
      <w:r>
        <w:rPr>
          <w:rFonts w:eastAsiaTheme="minorEastAsia"/>
          <w:szCs w:val="28"/>
          <w:u w:val="single"/>
        </w:rPr>
        <w:tab/>
        <w:t xml:space="preserve"> </w:t>
      </w:r>
      <w:r>
        <w:rPr>
          <w:rFonts w:eastAsiaTheme="minorEastAsia"/>
          <w:szCs w:val="28"/>
          <w:u w:val="single"/>
        </w:rPr>
        <w:tab/>
      </w:r>
      <w:r>
        <w:rPr>
          <w:rFonts w:eastAsiaTheme="minorEastAsia"/>
          <w:szCs w:val="28"/>
          <w:u w:val="single"/>
        </w:rPr>
        <w:tab/>
      </w:r>
      <w:r>
        <w:rPr>
          <w:rFonts w:eastAsiaTheme="minorEastAsia"/>
          <w:szCs w:val="28"/>
          <w:u w:val="single"/>
        </w:rPr>
        <w:tab/>
      </w:r>
      <w:r>
        <w:rPr>
          <w:rFonts w:eastAsiaTheme="minorEastAsia"/>
          <w:szCs w:val="28"/>
          <w:u w:val="single"/>
        </w:rPr>
        <w:tab/>
      </w:r>
      <w:r>
        <w:rPr>
          <w:rFonts w:eastAsiaTheme="minorEastAsia"/>
          <w:szCs w:val="28"/>
          <w:u w:val="single"/>
        </w:rPr>
        <w:tab/>
      </w:r>
      <w:r>
        <w:rPr>
          <w:rFonts w:eastAsiaTheme="minorEastAsia"/>
          <w:szCs w:val="28"/>
          <w:u w:val="single"/>
        </w:rPr>
        <w:tab/>
      </w:r>
      <w:r>
        <w:rPr>
          <w:rFonts w:eastAsiaTheme="minorEastAsia"/>
          <w:szCs w:val="28"/>
          <w:u w:val="single"/>
        </w:rPr>
        <w:tab/>
      </w:r>
      <w:r>
        <w:rPr>
          <w:rFonts w:eastAsiaTheme="minorEastAsia"/>
          <w:szCs w:val="28"/>
          <w:u w:val="single"/>
        </w:rPr>
        <w:tab/>
      </w:r>
      <w:r>
        <w:rPr>
          <w:rFonts w:eastAsiaTheme="minorEastAsia"/>
          <w:szCs w:val="28"/>
          <w:u w:val="single"/>
        </w:rPr>
        <w:tab/>
      </w:r>
      <w:r>
        <w:rPr>
          <w:rFonts w:eastAsiaTheme="minorEastAsia"/>
          <w:szCs w:val="28"/>
          <w:u w:val="single"/>
        </w:rPr>
        <w:tab/>
      </w:r>
      <w:r>
        <w:rPr>
          <w:rFonts w:eastAsiaTheme="minorEastAsia"/>
          <w:szCs w:val="28"/>
          <w:u w:val="single"/>
        </w:rPr>
        <w:tab/>
      </w:r>
      <w:r>
        <w:rPr>
          <w:rFonts w:eastAsiaTheme="minorEastAsia"/>
          <w:szCs w:val="28"/>
          <w:u w:val="single"/>
        </w:rPr>
        <w:tab/>
      </w:r>
      <w:r>
        <w:rPr>
          <w:rFonts w:eastAsiaTheme="minorEastAsia"/>
          <w:szCs w:val="28"/>
          <w:u w:val="single"/>
        </w:rPr>
        <w:tab/>
      </w:r>
      <w:r>
        <w:rPr>
          <w:rFonts w:eastAsiaTheme="minorEastAsia"/>
          <w:szCs w:val="28"/>
          <w:u w:val="single"/>
        </w:rPr>
        <w:tab/>
      </w:r>
      <w:r>
        <w:rPr>
          <w:rFonts w:eastAsiaTheme="minorEastAsia"/>
          <w:szCs w:val="28"/>
          <w:u w:val="single"/>
        </w:rPr>
        <w:tab/>
      </w:r>
      <w:r>
        <w:rPr>
          <w:rFonts w:eastAsiaTheme="minorEastAsia"/>
          <w:szCs w:val="28"/>
          <w:u w:val="single"/>
        </w:rPr>
        <w:tab/>
      </w:r>
      <w:r>
        <w:rPr>
          <w:rFonts w:eastAsiaTheme="minorEastAsia"/>
          <w:szCs w:val="28"/>
          <w:u w:val="single"/>
        </w:rPr>
        <w:tab/>
        <w:t xml:space="preserve"> </w:t>
      </w:r>
      <w:r>
        <w:rPr>
          <w:rFonts w:eastAsiaTheme="minorEastAsia"/>
          <w:szCs w:val="28"/>
          <w:u w:val="single"/>
        </w:rPr>
        <w:tab/>
      </w:r>
      <w:r>
        <w:rPr>
          <w:rFonts w:eastAsiaTheme="minorEastAsia"/>
          <w:szCs w:val="28"/>
          <w:u w:val="single"/>
        </w:rPr>
        <w:tab/>
      </w:r>
      <w:r>
        <w:rPr>
          <w:rFonts w:eastAsiaTheme="minorEastAsia"/>
          <w:szCs w:val="28"/>
          <w:u w:val="single"/>
        </w:rPr>
        <w:tab/>
      </w:r>
    </w:p>
    <w:p w14:paraId="09E52768" w14:textId="77777777" w:rsidR="006C5B54" w:rsidRDefault="006C5B54">
      <w:pPr>
        <w:tabs>
          <w:tab w:val="left" w:pos="9324"/>
        </w:tabs>
        <w:rPr>
          <w:lang w:val="ru-RU"/>
        </w:rPr>
      </w:pPr>
    </w:p>
    <w:sectPr w:rsidR="006C5B54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567" w:right="567" w:bottom="1304" w:left="1134" w:header="0" w:footer="1247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5400F" w14:textId="77777777" w:rsidR="005E39F9" w:rsidRDefault="005E39F9">
      <w:pPr>
        <w:spacing w:line="240" w:lineRule="auto"/>
      </w:pPr>
      <w:r>
        <w:separator/>
      </w:r>
    </w:p>
  </w:endnote>
  <w:endnote w:type="continuationSeparator" w:id="0">
    <w:p w14:paraId="372E7CAB" w14:textId="77777777" w:rsidR="005E39F9" w:rsidRDefault="005E39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ISOCPEUR">
    <w:altName w:val="Cambria"/>
    <w:charset w:val="01"/>
    <w:family w:val="roman"/>
    <w:pitch w:val="variable"/>
  </w:font>
  <w:font w:name="Journal">
    <w:altName w:val="Cambria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EAB47" w14:textId="77777777" w:rsidR="006C5B54" w:rsidRDefault="001D1899">
    <w:pPr>
      <w:pStyle w:val="a6"/>
    </w:pPr>
    <w:r>
      <w:rPr>
        <w:noProof/>
      </w:rPr>
      <mc:AlternateContent>
        <mc:Choice Requires="wps">
          <w:drawing>
            <wp:anchor distT="0" distB="0" distL="0" distR="0" simplePos="0" relativeHeight="34" behindDoc="1" locked="0" layoutInCell="1" allowOverlap="1" wp14:anchorId="1A87D1AE" wp14:editId="6783B57C">
              <wp:simplePos x="0" y="0"/>
              <wp:positionH relativeFrom="column">
                <wp:posOffset>479425</wp:posOffset>
              </wp:positionH>
              <wp:positionV relativeFrom="paragraph">
                <wp:posOffset>-772795</wp:posOffset>
              </wp:positionV>
              <wp:extent cx="977265" cy="256540"/>
              <wp:effectExtent l="0" t="0" r="0" b="0"/>
              <wp:wrapNone/>
              <wp:docPr id="63" name="Поле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77400" cy="2566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473D86E" w14:textId="77777777" w:rsidR="006C5B54" w:rsidRDefault="006C5B54">
                          <w:pPr>
                            <w:pStyle w:val="FrameContents"/>
                            <w:rPr>
                              <w:sz w:val="18"/>
                              <w:szCs w:val="14"/>
                            </w:rPr>
                          </w:pPr>
                        </w:p>
                      </w:txbxContent>
                    </wps:txbx>
                    <wps:bodyPr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A87D1AE" id="Поле 16" o:spid="_x0000_s1089" style="position:absolute;margin-left:37.75pt;margin-top:-60.85pt;width:76.95pt;height:20.2pt;z-index:-50331644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" filled="f" stroked="f" strokeweight=".5pt">
              <v:textbox>
                <w:txbxContent>
                  <w:p w14:paraId="1473D86E" w14:textId="77777777" w:rsidR="006C5B54" w:rsidRDefault="006C5B54">
                    <w:pPr>
                      <w:pStyle w:val="FrameContents"/>
                      <w:rPr>
                        <w:sz w:val="18"/>
                        <w:szCs w:val="14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36" behindDoc="1" locked="0" layoutInCell="1" allowOverlap="1" wp14:anchorId="42D63581" wp14:editId="2ECF7F70">
              <wp:simplePos x="0" y="0"/>
              <wp:positionH relativeFrom="column">
                <wp:posOffset>478790</wp:posOffset>
              </wp:positionH>
              <wp:positionV relativeFrom="paragraph">
                <wp:posOffset>-603250</wp:posOffset>
              </wp:positionV>
              <wp:extent cx="1003935" cy="258445"/>
              <wp:effectExtent l="0" t="0" r="0" b="0"/>
              <wp:wrapNone/>
              <wp:docPr id="64" name="Поле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4040" cy="258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962EB3D" w14:textId="77777777" w:rsidR="006C5B54" w:rsidRDefault="006C5B54">
                          <w:pPr>
                            <w:pStyle w:val="FrameContents"/>
                            <w:rPr>
                              <w:sz w:val="18"/>
                              <w:szCs w:val="14"/>
                            </w:rPr>
                          </w:pPr>
                        </w:p>
                      </w:txbxContent>
                    </wps:txbx>
                    <wps:bodyPr anchor="b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2D63581" id="Поле 17" o:spid="_x0000_s1090" style="position:absolute;margin-left:37.7pt;margin-top:-47.5pt;width:79.05pt;height:20.35pt;z-index:-5033164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" filled="f" stroked="f" strokeweight=".5pt">
              <v:textbox>
                <w:txbxContent>
                  <w:p w14:paraId="0962EB3D" w14:textId="77777777" w:rsidR="006C5B54" w:rsidRDefault="006C5B54">
                    <w:pPr>
                      <w:pStyle w:val="FrameContents"/>
                      <w:rPr>
                        <w:sz w:val="18"/>
                        <w:szCs w:val="14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6985" distL="0" distR="0" simplePos="0" relativeHeight="38" behindDoc="1" locked="0" layoutInCell="1" allowOverlap="1" wp14:anchorId="6958C2E7" wp14:editId="0D3A023F">
              <wp:simplePos x="0" y="0"/>
              <wp:positionH relativeFrom="column">
                <wp:posOffset>1918335</wp:posOffset>
              </wp:positionH>
              <wp:positionV relativeFrom="paragraph">
                <wp:posOffset>-756285</wp:posOffset>
              </wp:positionV>
              <wp:extent cx="461645" cy="259715"/>
              <wp:effectExtent l="0" t="0" r="0" b="6985"/>
              <wp:wrapNone/>
              <wp:docPr id="65" name="Поле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1520" cy="259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CD149BE" w14:textId="77777777" w:rsidR="006C5B54" w:rsidRDefault="006C5B54">
                          <w:pPr>
                            <w:pStyle w:val="FrameContents"/>
                            <w:rPr>
                              <w:sz w:val="18"/>
                              <w:szCs w:val="14"/>
                            </w:rPr>
                          </w:pPr>
                        </w:p>
                      </w:txbxContent>
                    </wps:txbx>
                    <wps:bodyPr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958C2E7" id="Поле 18" o:spid="_x0000_s1091" style="position:absolute;margin-left:151.05pt;margin-top:-59.55pt;width:36.35pt;height:20.45pt;z-index:-503316442;visibility:visible;mso-wrap-style:square;mso-wrap-distance-left:0;mso-wrap-distance-top:0;mso-wrap-distance-right:0;mso-wrap-distance-bottom:.5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" filled="f" stroked="f" strokeweight=".5pt">
              <v:textbox>
                <w:txbxContent>
                  <w:p w14:paraId="6CD149BE" w14:textId="77777777" w:rsidR="006C5B54" w:rsidRDefault="006C5B54">
                    <w:pPr>
                      <w:pStyle w:val="FrameContents"/>
                      <w:rPr>
                        <w:sz w:val="18"/>
                        <w:szCs w:val="14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6985" distL="0" distR="0" simplePos="0" relativeHeight="40" behindDoc="1" locked="0" layoutInCell="1" allowOverlap="1" wp14:anchorId="0574D4B3" wp14:editId="6E109823">
              <wp:simplePos x="0" y="0"/>
              <wp:positionH relativeFrom="column">
                <wp:posOffset>1923415</wp:posOffset>
              </wp:positionH>
              <wp:positionV relativeFrom="paragraph">
                <wp:posOffset>-572135</wp:posOffset>
              </wp:positionV>
              <wp:extent cx="461645" cy="259715"/>
              <wp:effectExtent l="0" t="0" r="0" b="6985"/>
              <wp:wrapNone/>
              <wp:docPr id="66" name="Поле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1520" cy="259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BD802DF" w14:textId="77777777" w:rsidR="006C5B54" w:rsidRDefault="006C5B54">
                          <w:pPr>
                            <w:pStyle w:val="FrameContents"/>
                            <w:rPr>
                              <w:sz w:val="18"/>
                              <w:szCs w:val="14"/>
                            </w:rPr>
                          </w:pPr>
                        </w:p>
                      </w:txbxContent>
                    </wps:txbx>
                    <wps:bodyPr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574D4B3" id="Поле 19" o:spid="_x0000_s1092" style="position:absolute;margin-left:151.45pt;margin-top:-45.05pt;width:36.35pt;height:20.45pt;z-index:-503316440;visibility:visible;mso-wrap-style:square;mso-wrap-distance-left:0;mso-wrap-distance-top:0;mso-wrap-distance-right:0;mso-wrap-distance-bottom:.5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" filled="f" stroked="f" strokeweight=".5pt">
              <v:textbox>
                <w:txbxContent>
                  <w:p w14:paraId="0BD802DF" w14:textId="77777777" w:rsidR="006C5B54" w:rsidRDefault="006C5B54">
                    <w:pPr>
                      <w:pStyle w:val="FrameContents"/>
                      <w:rPr>
                        <w:sz w:val="18"/>
                        <w:szCs w:val="14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3175" distL="0" distR="0" simplePos="0" relativeHeight="42" behindDoc="1" locked="0" layoutInCell="1" allowOverlap="1" wp14:anchorId="0DA97100" wp14:editId="3860D143">
              <wp:simplePos x="0" y="0"/>
              <wp:positionH relativeFrom="column">
                <wp:posOffset>2327910</wp:posOffset>
              </wp:positionH>
              <wp:positionV relativeFrom="paragraph">
                <wp:posOffset>-748665</wp:posOffset>
              </wp:positionV>
              <wp:extent cx="2160905" cy="892810"/>
              <wp:effectExtent l="0" t="0" r="0" b="3175"/>
              <wp:wrapNone/>
              <wp:docPr id="67" name="Поле 10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61080" cy="892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8B855F4" w14:textId="77777777" w:rsidR="006C5B54" w:rsidRDefault="006C5B54">
                          <w:pPr>
                            <w:pStyle w:val="FrameContents"/>
                            <w:spacing w:line="240" w:lineRule="auto"/>
                            <w:jc w:val="center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DA97100" id="Поле 104" o:spid="_x0000_s1093" style="position:absolute;margin-left:183.3pt;margin-top:-58.95pt;width:170.15pt;height:70.3pt;z-index:-503316438;visibility:visible;mso-wrap-style:square;mso-wrap-distance-left:0;mso-wrap-distance-top:0;mso-wrap-distance-right:0;mso-wrap-distance-bottom:.25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" filled="f" stroked="f" strokeweight=".5pt">
              <v:textbox>
                <w:txbxContent>
                  <w:p w14:paraId="18B855F4" w14:textId="77777777" w:rsidR="006C5B54" w:rsidRDefault="006C5B54">
                    <w:pPr>
                      <w:pStyle w:val="FrameContents"/>
                      <w:spacing w:line="240" w:lineRule="auto"/>
                      <w:jc w:val="center"/>
                      <w:rPr>
                        <w:color w:val="000000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77285" w14:textId="77777777" w:rsidR="006C5B54" w:rsidRDefault="001D1899">
    <w:pPr>
      <w:pStyle w:val="a6"/>
    </w:pPr>
    <w:r>
      <w:rPr>
        <w:noProof/>
      </w:rPr>
      <mc:AlternateContent>
        <mc:Choice Requires="wps">
          <w:drawing>
            <wp:anchor distT="0" distB="0" distL="0" distR="0" simplePos="0" relativeHeight="64" behindDoc="1" locked="0" layoutInCell="1" allowOverlap="1" wp14:anchorId="30F4C9E3" wp14:editId="39F1DF42">
              <wp:simplePos x="0" y="0"/>
              <wp:positionH relativeFrom="column">
                <wp:posOffset>6043930</wp:posOffset>
              </wp:positionH>
              <wp:positionV relativeFrom="paragraph">
                <wp:posOffset>123825</wp:posOffset>
              </wp:positionV>
              <wp:extent cx="356235" cy="348615"/>
              <wp:effectExtent l="0" t="0" r="0" b="0"/>
              <wp:wrapNone/>
              <wp:docPr id="87" name="Поле 3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400" cy="348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0F05D47" w14:textId="77777777" w:rsidR="006C5B54" w:rsidRDefault="001D1899">
                          <w:pPr>
                            <w:pStyle w:val="FrameContents"/>
                            <w:spacing w:line="240" w:lineRule="auto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5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0F4C9E3" id="Поле 364" o:spid="_x0000_s1112" style="position:absolute;margin-left:475.9pt;margin-top:9.75pt;width:28.05pt;height:27.45pt;z-index:-5033164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" filled="f" stroked="f" strokeweight=".5pt">
              <v:textbox>
                <w:txbxContent>
                  <w:p w14:paraId="50F05D47" w14:textId="77777777" w:rsidR="006C5B54" w:rsidRDefault="001D1899">
                    <w:pPr>
                      <w:pStyle w:val="FrameContents"/>
                      <w:spacing w:line="240" w:lineRule="auto"/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5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7620" distL="0" distR="0" simplePos="0" relativeHeight="68" behindDoc="1" locked="0" layoutInCell="1" allowOverlap="1" wp14:anchorId="0F0EBFFF" wp14:editId="43E84505">
              <wp:simplePos x="0" y="0"/>
              <wp:positionH relativeFrom="column">
                <wp:posOffset>2324735</wp:posOffset>
              </wp:positionH>
              <wp:positionV relativeFrom="paragraph">
                <wp:posOffset>-55880</wp:posOffset>
              </wp:positionV>
              <wp:extent cx="3706495" cy="525780"/>
              <wp:effectExtent l="0" t="0" r="0" b="7620"/>
              <wp:wrapNone/>
              <wp:docPr id="88" name="Поле 3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6560" cy="525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47DBC6F" w14:textId="77777777" w:rsidR="006C5B54" w:rsidRDefault="001D1899">
                          <w:pPr>
                            <w:pStyle w:val="FrameContents"/>
                            <w:spacing w:line="240" w:lineRule="auto"/>
                            <w:jc w:val="center"/>
                            <w:rPr>
                              <w:sz w:val="44"/>
                              <w:szCs w:val="44"/>
                            </w:rPr>
                          </w:pPr>
                          <w:r>
                            <w:rPr>
                              <w:color w:val="000000"/>
                              <w:sz w:val="44"/>
                              <w:szCs w:val="44"/>
                            </w:rPr>
                            <w:t>314.ЛР01.03.00.00.00.00.</w:t>
                          </w:r>
                        </w:p>
                      </w:txbxContent>
                    </wps:txbx>
                    <wps:bodyPr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F0EBFFF" id="Поле 365" o:spid="_x0000_s1113" style="position:absolute;margin-left:183.05pt;margin-top:-4.4pt;width:291.85pt;height:41.4pt;z-index:-503316412;visibility:visible;mso-wrap-style:square;mso-wrap-distance-left:0;mso-wrap-distance-top:0;mso-wrap-distance-right:0;mso-wrap-distance-bottom:.6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" filled="f" stroked="f" strokeweight=".5pt">
              <v:textbox>
                <w:txbxContent>
                  <w:p w14:paraId="547DBC6F" w14:textId="77777777" w:rsidR="006C5B54" w:rsidRDefault="001D1899">
                    <w:pPr>
                      <w:pStyle w:val="FrameContents"/>
                      <w:spacing w:line="240" w:lineRule="auto"/>
                      <w:jc w:val="center"/>
                      <w:rPr>
                        <w:sz w:val="44"/>
                        <w:szCs w:val="44"/>
                      </w:rPr>
                    </w:pPr>
                    <w:r>
                      <w:rPr>
                        <w:color w:val="000000"/>
                        <w:sz w:val="44"/>
                        <w:szCs w:val="44"/>
                      </w:rPr>
                      <w:t>314.ЛР01.03.00.00.00.00.</w:t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F75A1" w14:textId="77777777" w:rsidR="006C5B54" w:rsidRDefault="001D1899">
    <w:pPr>
      <w:pStyle w:val="a6"/>
      <w:rPr>
        <w:lang w:val="en-US"/>
      </w:rPr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44" behindDoc="1" locked="0" layoutInCell="1" allowOverlap="1" wp14:anchorId="2CAA8F45" wp14:editId="26471286">
              <wp:simplePos x="0" y="0"/>
              <wp:positionH relativeFrom="column">
                <wp:posOffset>6047105</wp:posOffset>
              </wp:positionH>
              <wp:positionV relativeFrom="paragraph">
                <wp:posOffset>122555</wp:posOffset>
              </wp:positionV>
              <wp:extent cx="356235" cy="348615"/>
              <wp:effectExtent l="0" t="0" r="0" b="0"/>
              <wp:wrapNone/>
              <wp:docPr id="107" name="Поле 1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400" cy="348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7369C94" w14:textId="77777777" w:rsidR="006C5B54" w:rsidRDefault="001D1899">
                          <w:pPr>
                            <w:pStyle w:val="FrameContents"/>
                            <w:spacing w:line="240" w:lineRule="auto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3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CAA8F45" id="Поле 105" o:spid="_x0000_s1132" style="position:absolute;margin-left:476.15pt;margin-top:9.65pt;width:28.05pt;height:27.45pt;z-index:-5033164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" filled="f" stroked="f" strokeweight=".5pt">
              <v:textbox>
                <w:txbxContent>
                  <w:p w14:paraId="47369C94" w14:textId="77777777" w:rsidR="006C5B54" w:rsidRDefault="001D1899">
                    <w:pPr>
                      <w:pStyle w:val="FrameContents"/>
                      <w:spacing w:line="240" w:lineRule="auto"/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3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7620" distL="0" distR="0" simplePos="0" relativeHeight="46" behindDoc="1" locked="0" layoutInCell="1" allowOverlap="1" wp14:anchorId="0F9E6AF6" wp14:editId="4B7A0F65">
              <wp:simplePos x="0" y="0"/>
              <wp:positionH relativeFrom="column">
                <wp:posOffset>2338070</wp:posOffset>
              </wp:positionH>
              <wp:positionV relativeFrom="paragraph">
                <wp:posOffset>-48895</wp:posOffset>
              </wp:positionV>
              <wp:extent cx="3706495" cy="525780"/>
              <wp:effectExtent l="0" t="0" r="0" b="7620"/>
              <wp:wrapNone/>
              <wp:docPr id="108" name="Поле 1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6560" cy="525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BB1736D" w14:textId="77777777" w:rsidR="006C5B54" w:rsidRDefault="001D1899">
                          <w:pPr>
                            <w:pStyle w:val="FrameContents"/>
                            <w:spacing w:line="240" w:lineRule="auto"/>
                            <w:jc w:val="center"/>
                            <w:rPr>
                              <w:sz w:val="44"/>
                              <w:szCs w:val="44"/>
                            </w:rPr>
                          </w:pPr>
                          <w:r>
                            <w:rPr>
                              <w:color w:val="000000"/>
                              <w:sz w:val="44"/>
                              <w:szCs w:val="44"/>
                            </w:rPr>
                            <w:t>314.ЛР01.03.00.00.00.00.</w:t>
                          </w:r>
                        </w:p>
                      </w:txbxContent>
                    </wps:txbx>
                    <wps:bodyPr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F9E6AF6" id="Поле 106" o:spid="_x0000_s1133" style="position:absolute;margin-left:184.1pt;margin-top:-3.85pt;width:291.85pt;height:41.4pt;z-index:-503316434;visibility:visible;mso-wrap-style:square;mso-wrap-distance-left:0;mso-wrap-distance-top:0;mso-wrap-distance-right:0;mso-wrap-distance-bottom:.6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" filled="f" stroked="f" strokeweight=".5pt">
              <v:textbox>
                <w:txbxContent>
                  <w:p w14:paraId="4BB1736D" w14:textId="77777777" w:rsidR="006C5B54" w:rsidRDefault="001D1899">
                    <w:pPr>
                      <w:pStyle w:val="FrameContents"/>
                      <w:spacing w:line="240" w:lineRule="auto"/>
                      <w:jc w:val="center"/>
                      <w:rPr>
                        <w:sz w:val="44"/>
                        <w:szCs w:val="44"/>
                      </w:rPr>
                    </w:pPr>
                    <w:r>
                      <w:rPr>
                        <w:color w:val="000000"/>
                        <w:sz w:val="44"/>
                        <w:szCs w:val="44"/>
                      </w:rPr>
                      <w:t>314.ЛР01.03.00.00.00.00.</w:t>
                    </w:r>
                  </w:p>
                </w:txbxContent>
              </v:textbox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455F8" w14:textId="77777777" w:rsidR="006C5B54" w:rsidRDefault="006C5B54">
    <w:pPr>
      <w:pStyle w:val="a6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CE4DE" w14:textId="77777777" w:rsidR="006C5B54" w:rsidRDefault="006C5B5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6D810" w14:textId="77777777" w:rsidR="005E39F9" w:rsidRDefault="005E39F9">
      <w:pPr>
        <w:spacing w:line="240" w:lineRule="auto"/>
      </w:pPr>
      <w:r>
        <w:separator/>
      </w:r>
    </w:p>
  </w:footnote>
  <w:footnote w:type="continuationSeparator" w:id="0">
    <w:p w14:paraId="537B026A" w14:textId="77777777" w:rsidR="005E39F9" w:rsidRDefault="005E39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946CC" w14:textId="77777777" w:rsidR="006C5B54" w:rsidRDefault="001D1899">
    <w:pPr>
      <w:pStyle w:val="a4"/>
    </w:pPr>
    <w:r>
      <w:rPr>
        <w:noProof/>
      </w:rPr>
      <mc:AlternateContent>
        <mc:Choice Requires="wpg">
          <w:drawing>
            <wp:anchor distT="13335" distB="12065" distL="12700" distR="4445" simplePos="0" relativeHeight="3" behindDoc="1" locked="0" layoutInCell="0" allowOverlap="1" wp14:anchorId="21966A92" wp14:editId="228319F7">
              <wp:simplePos x="0" y="0"/>
              <wp:positionH relativeFrom="page">
                <wp:posOffset>251460</wp:posOffset>
              </wp:positionH>
              <wp:positionV relativeFrom="page">
                <wp:posOffset>251460</wp:posOffset>
              </wp:positionV>
              <wp:extent cx="6593840" cy="9941560"/>
              <wp:effectExtent l="12700" t="13335" r="4445" b="12065"/>
              <wp:wrapNone/>
              <wp:docPr id="13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93760" cy="9941400"/>
                        <a:chOff x="0" y="0"/>
                        <a:chExt cx="6593760" cy="9941400"/>
                      </a:xfrm>
                    </wpg:grpSpPr>
                    <wps:wsp>
                      <wps:cNvPr id="14" name="Rectangle 3"/>
                      <wps:cNvSpPr/>
                      <wps:spPr>
                        <a:xfrm>
                          <a:off x="0" y="0"/>
                          <a:ext cx="6585480" cy="99414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5" name="Прямая соединительная линия 15"/>
                      <wps:cNvCnPr/>
                      <wps:spPr>
                        <a:xfrm>
                          <a:off x="326880" y="8542080"/>
                          <a:ext cx="720" cy="5162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6" name="Прямая соединительная линия 16"/>
                      <wps:cNvCnPr/>
                      <wps:spPr>
                        <a:xfrm>
                          <a:off x="3240" y="8537400"/>
                          <a:ext cx="657612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7" name="Прямая соединительная линия 17"/>
                      <wps:cNvCnPr/>
                      <wps:spPr>
                        <a:xfrm>
                          <a:off x="720000" y="8547120"/>
                          <a:ext cx="720" cy="13899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8" name="Прямая соединительная линия 18"/>
                      <wps:cNvCnPr/>
                      <wps:spPr>
                        <a:xfrm>
                          <a:off x="1620000" y="8547120"/>
                          <a:ext cx="1440" cy="13899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9" name="Прямая соединительная линия 19"/>
                      <wps:cNvCnPr/>
                      <wps:spPr>
                        <a:xfrm>
                          <a:off x="2159640" y="8547120"/>
                          <a:ext cx="720" cy="13899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20" name="Прямая соединительная линия 20"/>
                      <wps:cNvCnPr/>
                      <wps:spPr>
                        <a:xfrm>
                          <a:off x="2519640" y="8542080"/>
                          <a:ext cx="720" cy="13899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21" name="Прямая соединительная линия 21"/>
                      <wps:cNvCnPr/>
                      <wps:spPr>
                        <a:xfrm>
                          <a:off x="5219640" y="9067680"/>
                          <a:ext cx="1440" cy="3441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22" name="Прямая соединительная линия 22"/>
                      <wps:cNvCnPr/>
                      <wps:spPr>
                        <a:xfrm>
                          <a:off x="3240" y="9591120"/>
                          <a:ext cx="2510640" cy="180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23" name="Прямая соединительная линия 23"/>
                      <wps:cNvCnPr/>
                      <wps:spPr>
                        <a:xfrm>
                          <a:off x="3240" y="9766800"/>
                          <a:ext cx="251064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24" name="Rectangle 13"/>
                      <wps:cNvSpPr/>
                      <wps:spPr>
                        <a:xfrm>
                          <a:off x="17640" y="8905320"/>
                          <a:ext cx="289440" cy="152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F1273A6" w14:textId="77777777" w:rsidR="006C5B54" w:rsidRDefault="001D1899">
                            <w:pPr>
                              <w:pStyle w:val="ae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25" name="Rectangle 14"/>
                      <wps:cNvSpPr/>
                      <wps:spPr>
                        <a:xfrm>
                          <a:off x="345960" y="8905320"/>
                          <a:ext cx="361440" cy="152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8AB5638" w14:textId="77777777" w:rsidR="006C5B54" w:rsidRDefault="001D189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26" name="Rectangle 15"/>
                      <wps:cNvSpPr/>
                      <wps:spPr>
                        <a:xfrm>
                          <a:off x="746640" y="8905320"/>
                          <a:ext cx="846000" cy="152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DAB23C7" w14:textId="77777777" w:rsidR="006C5B54" w:rsidRDefault="001D189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27" name="Rectangle 16"/>
                      <wps:cNvSpPr/>
                      <wps:spPr>
                        <a:xfrm>
                          <a:off x="1641600" y="8905320"/>
                          <a:ext cx="504360" cy="152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D16E624" w14:textId="77777777" w:rsidR="006C5B54" w:rsidRDefault="001D189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28" name="Rectangle 17"/>
                      <wps:cNvSpPr/>
                      <wps:spPr>
                        <a:xfrm>
                          <a:off x="2174760" y="8905320"/>
                          <a:ext cx="328320" cy="152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DC1D113" w14:textId="77777777" w:rsidR="006C5B54" w:rsidRDefault="001D189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29" name="Rectangle 18"/>
                      <wps:cNvSpPr/>
                      <wps:spPr>
                        <a:xfrm>
                          <a:off x="5246280" y="9076680"/>
                          <a:ext cx="484560" cy="152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1E3B156" w14:textId="77777777" w:rsidR="006C5B54" w:rsidRDefault="001D1899">
                            <w:pPr>
                              <w:pStyle w:val="ae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30" name="Rectangle 19"/>
                      <wps:cNvSpPr/>
                      <wps:spPr>
                        <a:xfrm>
                          <a:off x="5246280" y="9258840"/>
                          <a:ext cx="484560" cy="153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524F043" w14:textId="77777777" w:rsidR="006C5B54" w:rsidRDefault="001D1899">
                            <w:pPr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31" name="Rectangle 20"/>
                      <wps:cNvSpPr/>
                      <wps:spPr>
                        <a:xfrm>
                          <a:off x="2513160" y="8547120"/>
                          <a:ext cx="4080600" cy="5072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B1EAFD6" w14:textId="77777777" w:rsidR="006C5B54" w:rsidRDefault="001D1899">
                            <w:pPr>
                              <w:spacing w:line="240" w:lineRule="auto"/>
                              <w:jc w:val="center"/>
                              <w:rPr>
                                <w:sz w:val="44"/>
                                <w:szCs w:val="36"/>
                              </w:rPr>
                            </w:pPr>
                            <w:r>
                              <w:rPr>
                                <w:sz w:val="44"/>
                                <w:szCs w:val="36"/>
                              </w:rPr>
                              <w:t>314.ЛР01.03.00.00.00.00.</w:t>
                            </w:r>
                          </w:p>
                        </w:txbxContent>
                      </wps:txbx>
                      <wps:bodyPr lIns="12600" tIns="12600" rIns="12600" bIns="12600" anchor="ctr">
                        <a:noAutofit/>
                      </wps:bodyPr>
                    </wps:wsp>
                    <wps:wsp>
                      <wps:cNvPr id="32" name="Прямая соединительная линия 32"/>
                      <wps:cNvCnPr/>
                      <wps:spPr>
                        <a:xfrm>
                          <a:off x="4320" y="9064080"/>
                          <a:ext cx="6576120" cy="18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33" name="Прямая соединительная линия 33"/>
                      <wps:cNvCnPr/>
                      <wps:spPr>
                        <a:xfrm>
                          <a:off x="8280" y="8889480"/>
                          <a:ext cx="2509560" cy="14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34" name="Прямая соединительная линия 34"/>
                      <wps:cNvCnPr/>
                      <wps:spPr>
                        <a:xfrm>
                          <a:off x="3240" y="8712720"/>
                          <a:ext cx="251064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35" name="Прямая соединительная линия 35"/>
                      <wps:cNvCnPr/>
                      <wps:spPr>
                        <a:xfrm>
                          <a:off x="3240" y="9415080"/>
                          <a:ext cx="251064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36" name="Прямая соединительная линия 36"/>
                      <wps:cNvCnPr/>
                      <wps:spPr>
                        <a:xfrm>
                          <a:off x="3240" y="9238680"/>
                          <a:ext cx="251064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g:grpSp>
                      <wpg:cNvPr id="37" name="Группа 37"/>
                      <wpg:cNvGrpSpPr/>
                      <wpg:grpSpPr>
                        <a:xfrm>
                          <a:off x="13320" y="9081720"/>
                          <a:ext cx="1579320" cy="153000"/>
                          <a:chOff x="0" y="0"/>
                          <a:chExt cx="0" cy="0"/>
                        </a:xfrm>
                      </wpg:grpSpPr>
                      <wps:wsp>
                        <wps:cNvPr id="38" name="Rectangle 27"/>
                        <wps:cNvSpPr/>
                        <wps:spPr>
                          <a:xfrm>
                            <a:off x="0" y="0"/>
                            <a:ext cx="699120" cy="1530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3698A336" w14:textId="77777777" w:rsidR="006C5B54" w:rsidRDefault="001D1899">
                              <w:pPr>
                                <w:pStyle w:val="ae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озро</w:t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б</w:t>
                              </w:r>
                              <w:proofErr w:type="spellEnd"/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lIns="12600" tIns="12600" rIns="12600" bIns="12600" anchor="t">
                          <a:noAutofit/>
                        </wps:bodyPr>
                      </wps:wsp>
                      <wps:wsp>
                        <wps:cNvPr id="39" name="Rectangle 28"/>
                        <wps:cNvSpPr/>
                        <wps:spPr>
                          <a:xfrm>
                            <a:off x="733320" y="0"/>
                            <a:ext cx="846000" cy="1530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356A67CF" w14:textId="77777777" w:rsidR="006C5B54" w:rsidRDefault="006C5B54">
                              <w:pPr>
                                <w:pStyle w:val="ae"/>
                                <w:rPr>
                                  <w:rFonts w:ascii="Times New Roman" w:hAnsi="Times New Roman"/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lIns="12600" tIns="12600" rIns="12600" bIns="12600" anchor="t">
                          <a:noAutofit/>
                        </wps:bodyPr>
                      </wps:wsp>
                    </wpg:grpSp>
                    <wpg:grpSp>
                      <wpg:cNvPr id="40" name="Группа 40"/>
                      <wpg:cNvGrpSpPr/>
                      <wpg:grpSpPr>
                        <a:xfrm>
                          <a:off x="13320" y="9253800"/>
                          <a:ext cx="1579320" cy="152280"/>
                          <a:chOff x="0" y="0"/>
                          <a:chExt cx="0" cy="0"/>
                        </a:xfrm>
                      </wpg:grpSpPr>
                      <wps:wsp>
                        <wps:cNvPr id="41" name="Rectangle 30"/>
                        <wps:cNvSpPr/>
                        <wps:spPr>
                          <a:xfrm>
                            <a:off x="0" y="0"/>
                            <a:ext cx="699120" cy="1522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561B42E1" w14:textId="77777777" w:rsidR="006C5B54" w:rsidRDefault="001D1899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lIns="12600" tIns="12600" rIns="12600" bIns="12600" anchor="t">
                          <a:noAutofit/>
                        </wps:bodyPr>
                      </wps:wsp>
                      <wps:wsp>
                        <wps:cNvPr id="42" name="Rectangle 31"/>
                        <wps:cNvSpPr/>
                        <wps:spPr>
                          <a:xfrm>
                            <a:off x="733320" y="0"/>
                            <a:ext cx="846000" cy="1522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5FB1478C" w14:textId="77777777" w:rsidR="006C5B54" w:rsidRDefault="006C5B54">
                              <w:pPr>
                                <w:pStyle w:val="ae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lIns="12600" tIns="12600" rIns="12600" bIns="12600" anchor="t">
                          <a:noAutofit/>
                        </wps:bodyPr>
                      </wps:wsp>
                    </wpg:grpSp>
                    <wpg:grpSp>
                      <wpg:cNvPr id="43" name="Группа 43"/>
                      <wpg:cNvGrpSpPr/>
                      <wpg:grpSpPr>
                        <a:xfrm>
                          <a:off x="13320" y="9430920"/>
                          <a:ext cx="1579320" cy="152280"/>
                          <a:chOff x="0" y="0"/>
                          <a:chExt cx="0" cy="0"/>
                        </a:xfrm>
                      </wpg:grpSpPr>
                      <wps:wsp>
                        <wps:cNvPr id="44" name="Rectangle 33"/>
                        <wps:cNvSpPr/>
                        <wps:spPr>
                          <a:xfrm>
                            <a:off x="0" y="0"/>
                            <a:ext cx="699120" cy="1522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7862E93F" w14:textId="77777777" w:rsidR="006C5B54" w:rsidRDefault="001D1899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lIns="12600" tIns="12600" rIns="12600" bIns="12600" anchor="t">
                          <a:noAutofit/>
                        </wps:bodyPr>
                      </wps:wsp>
                      <wps:wsp>
                        <wps:cNvPr id="45" name="Rectangle 34"/>
                        <wps:cNvSpPr/>
                        <wps:spPr>
                          <a:xfrm>
                            <a:off x="733320" y="0"/>
                            <a:ext cx="846000" cy="1522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2B436FBD" w14:textId="77777777" w:rsidR="006C5B54" w:rsidRDefault="006C5B54">
                              <w:pPr>
                                <w:pStyle w:val="ae"/>
                                <w:rPr>
                                  <w:rFonts w:ascii="Journal" w:hAnsi="Journal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lIns="12600" tIns="12600" rIns="12600" bIns="12600" anchor="t">
                          <a:noAutofit/>
                        </wps:bodyPr>
                      </wps:wsp>
                    </wpg:grpSp>
                    <wpg:grpSp>
                      <wpg:cNvPr id="46" name="Группа 46"/>
                      <wpg:cNvGrpSpPr/>
                      <wpg:grpSpPr>
                        <a:xfrm>
                          <a:off x="13320" y="9601920"/>
                          <a:ext cx="1579320" cy="153000"/>
                          <a:chOff x="0" y="0"/>
                          <a:chExt cx="0" cy="0"/>
                        </a:xfrm>
                      </wpg:grpSpPr>
                      <wps:wsp>
                        <wps:cNvPr id="47" name="Rectangle 36"/>
                        <wps:cNvSpPr/>
                        <wps:spPr>
                          <a:xfrm>
                            <a:off x="0" y="0"/>
                            <a:ext cx="699120" cy="1530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270688BC" w14:textId="77777777" w:rsidR="006C5B54" w:rsidRDefault="001D1899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lIns="12600" tIns="12600" rIns="12600" bIns="12600" anchor="t">
                          <a:noAutofit/>
                        </wps:bodyPr>
                      </wps:wsp>
                      <wps:wsp>
                        <wps:cNvPr id="48" name="Rectangle 37"/>
                        <wps:cNvSpPr/>
                        <wps:spPr>
                          <a:xfrm>
                            <a:off x="733320" y="0"/>
                            <a:ext cx="846000" cy="1530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7C244061" w14:textId="77777777" w:rsidR="006C5B54" w:rsidRDefault="006C5B54">
                              <w:pPr>
                                <w:pStyle w:val="ae"/>
                                <w:rPr>
                                  <w:rFonts w:ascii="Journal" w:hAnsi="Journal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lIns="12600" tIns="12600" rIns="12600" bIns="12600" anchor="t">
                          <a:noAutofit/>
                        </wps:bodyPr>
                      </wps:wsp>
                    </wpg:grpSp>
                    <wpg:grpSp>
                      <wpg:cNvPr id="49" name="Группа 49"/>
                      <wpg:cNvGrpSpPr/>
                      <wpg:grpSpPr>
                        <a:xfrm>
                          <a:off x="13320" y="9774000"/>
                          <a:ext cx="1579320" cy="152280"/>
                          <a:chOff x="0" y="0"/>
                          <a:chExt cx="0" cy="0"/>
                        </a:xfrm>
                      </wpg:grpSpPr>
                      <wps:wsp>
                        <wps:cNvPr id="50" name="Rectangle 39"/>
                        <wps:cNvSpPr/>
                        <wps:spPr>
                          <a:xfrm>
                            <a:off x="0" y="0"/>
                            <a:ext cx="699120" cy="1522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03C0C188" w14:textId="77777777" w:rsidR="006C5B54" w:rsidRDefault="001D1899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За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lIns="12600" tIns="12600" rIns="12600" bIns="12600" anchor="t">
                          <a:noAutofit/>
                        </wps:bodyPr>
                      </wps:wsp>
                      <wps:wsp>
                        <wps:cNvPr id="51" name="Rectangle 40"/>
                        <wps:cNvSpPr/>
                        <wps:spPr>
                          <a:xfrm>
                            <a:off x="733320" y="0"/>
                            <a:ext cx="846000" cy="1522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1F7B1737" w14:textId="77777777" w:rsidR="006C5B54" w:rsidRDefault="006C5B54">
                              <w:pPr>
                                <w:pStyle w:val="ae"/>
                                <w:rPr>
                                  <w:rFonts w:ascii="Journal" w:hAnsi="Journal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lIns="12600" tIns="12600" rIns="12600" bIns="12600" anchor="t">
                          <a:noAutofit/>
                        </wps:bodyPr>
                      </wps:wsp>
                    </wpg:grpSp>
                    <wps:wsp>
                      <wps:cNvPr id="52" name="Прямая соединительная линия 52"/>
                      <wps:cNvCnPr/>
                      <wps:spPr>
                        <a:xfrm>
                          <a:off x="4679280" y="9067680"/>
                          <a:ext cx="720" cy="8643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3" name="Rectangle 42"/>
                      <wps:cNvSpPr/>
                      <wps:spPr>
                        <a:xfrm>
                          <a:off x="2564640" y="9104760"/>
                          <a:ext cx="2070720" cy="7988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03F3DBC" w14:textId="77777777" w:rsidR="006C5B54" w:rsidRDefault="006C5B54">
                            <w:pPr>
                              <w:pStyle w:val="ae"/>
                              <w:rPr>
                                <w:i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54" name="Прямая соединительная линия 54"/>
                      <wps:cNvCnPr/>
                      <wps:spPr>
                        <a:xfrm>
                          <a:off x="4683240" y="9240480"/>
                          <a:ext cx="190044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5" name="Прямая соединительная линия 55"/>
                      <wps:cNvCnPr/>
                      <wps:spPr>
                        <a:xfrm>
                          <a:off x="4683240" y="9415080"/>
                          <a:ext cx="1900440" cy="14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6" name="Прямая соединительная линия 56"/>
                      <wps:cNvCnPr/>
                      <wps:spPr>
                        <a:xfrm>
                          <a:off x="5758920" y="9067680"/>
                          <a:ext cx="1800" cy="3441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7" name="Rectangle 46"/>
                      <wps:cNvSpPr/>
                      <wps:spPr>
                        <a:xfrm>
                          <a:off x="4707720" y="9076680"/>
                          <a:ext cx="483840" cy="152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2BE5835" w14:textId="77777777" w:rsidR="006C5B54" w:rsidRDefault="001D189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58" name="Rectangle 47"/>
                      <wps:cNvSpPr/>
                      <wps:spPr>
                        <a:xfrm>
                          <a:off x="5789160" y="9076680"/>
                          <a:ext cx="765000" cy="152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FCC0EA4" w14:textId="77777777" w:rsidR="006C5B54" w:rsidRDefault="001D1899">
                            <w:pPr>
                              <w:pStyle w:val="ae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крушів</w:t>
                            </w:r>
                            <w:proofErr w:type="spellEnd"/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59" name="Rectangle 48"/>
                      <wps:cNvSpPr/>
                      <wps:spPr>
                        <a:xfrm>
                          <a:off x="5793840" y="9253080"/>
                          <a:ext cx="764640" cy="152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20F3879" w14:textId="77777777" w:rsidR="006C5B54" w:rsidRDefault="001D1899">
                            <w:pPr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4</w:t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60" name="Прямая соединительная линия 60"/>
                      <wps:cNvCnPr/>
                      <wps:spPr>
                        <a:xfrm>
                          <a:off x="4859640" y="9243720"/>
                          <a:ext cx="720" cy="1681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1" name="Прямая соединительная линия 61"/>
                      <wps:cNvCnPr/>
                      <wps:spPr>
                        <a:xfrm>
                          <a:off x="5039280" y="9244440"/>
                          <a:ext cx="720" cy="1681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2" name="Rectangle 51"/>
                      <wps:cNvSpPr/>
                      <wps:spPr>
                        <a:xfrm>
                          <a:off x="4707720" y="9555480"/>
                          <a:ext cx="1846080" cy="2170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D16F787" w14:textId="77777777" w:rsidR="006C5B54" w:rsidRDefault="001D1899">
                            <w:pPr>
                              <w:jc w:val="center"/>
                              <w:rPr>
                                <w:b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lang w:val="ru-RU"/>
                              </w:rPr>
                              <w:t>ВСП «КІФК ЦНТУ»</w:t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1966A92" id="Group 2" o:spid="_x0000_s1039" style="position:absolute;margin-left:19.8pt;margin-top:19.8pt;width:519.2pt;height:782.8pt;z-index:-503316477;mso-wrap-distance-left:1pt;mso-wrap-distance-top:1.05pt;mso-wrap-distance-right:.35pt;mso-wrap-distance-bottom:.95pt;mso-position-horizontal-relative:page;mso-position-vertical-relative:page" coordsize="65937,99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" o:allowincell="f">
              <v:rect id="Rectangle 3" o:spid="_x0000_s1040" style="position:absolute;width:65854;height:99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" filled="f" strokeweight="2pt"/>
              <v:line id="Прямая соединительная линия 15" o:spid="_x0000_s1041" style="position:absolute;visibility:visible;mso-wrap-style:square" from="3268,85420" to="3276,90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Прямая соединительная линия 16" o:spid="_x0000_s1042" style="position:absolute;visibility:visible;mso-wrap-style:square" from="32,85374" to="65793,85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<v:line id="Прямая соединительная линия 17" o:spid="_x0000_s1043" style="position:absolute;visibility:visible;mso-wrap-style:square" from="7200,85471" to="7207,993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<v:line id="Прямая соединительная линия 18" o:spid="_x0000_s1044" style="position:absolute;visibility:visible;mso-wrap-style:square" from="16200,85471" to="16214,993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<v:line id="Прямая соединительная линия 19" o:spid="_x0000_s1045" style="position:absolute;visibility:visible;mso-wrap-style:square" from="21596,85471" to="21603,993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<v:line id="Прямая соединительная линия 20" o:spid="_x0000_s1046" style="position:absolute;visibility:visible;mso-wrap-style:square" from="25196,85420" to="25203,99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Прямая соединительная линия 21" o:spid="_x0000_s1047" style="position:absolute;visibility:visible;mso-wrap-style:square" from="52196,90676" to="52210,94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Прямая соединительная линия 22" o:spid="_x0000_s1048" style="position:absolute;visibility:visible;mso-wrap-style:square" from="32,95911" to="25138,95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Прямая соединительная линия 23" o:spid="_x0000_s1049" style="position:absolute;visibility:visible;mso-wrap-style:square" from="32,97668" to="25138,97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rect id="Rectangle 13" o:spid="_x0000_s1050" style="position:absolute;left:176;top:89053;width:2894;height:15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" filled="f" stroked="f" strokeweight="0">
                <v:textbox inset=".35mm,.35mm,.35mm,.35mm">
                  <w:txbxContent>
                    <w:p w14:paraId="6F1273A6" w14:textId="77777777" w:rsidR="006C5B54" w:rsidRDefault="001D1899">
                      <w:pPr>
                        <w:pStyle w:val="ae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51" style="position:absolute;left:3459;top:89053;width:3615;height:15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" filled="f" stroked="f" strokeweight="0">
                <v:textbox inset=".35mm,.35mm,.35mm,.35mm">
                  <w:txbxContent>
                    <w:p w14:paraId="38AB5638" w14:textId="77777777" w:rsidR="006C5B54" w:rsidRDefault="001D189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52" style="position:absolute;left:7466;top:89053;width:8460;height:15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" filled="f" stroked="f" strokeweight="0">
                <v:textbox inset=".35mm,.35mm,.35mm,.35mm">
                  <w:txbxContent>
                    <w:p w14:paraId="3DAB23C7" w14:textId="77777777" w:rsidR="006C5B54" w:rsidRDefault="001D189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53" style="position:absolute;left:16416;top:89053;width:5043;height:15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" filled="f" stroked="f" strokeweight="0">
                <v:textbox inset=".35mm,.35mm,.35mm,.35mm">
                  <w:txbxContent>
                    <w:p w14:paraId="2D16E624" w14:textId="77777777" w:rsidR="006C5B54" w:rsidRDefault="001D189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7" o:spid="_x0000_s1054" style="position:absolute;left:21747;top:89053;width:3283;height:15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" filled="f" stroked="f" strokeweight="0">
                <v:textbox inset=".35mm,.35mm,.35mm,.35mm">
                  <w:txbxContent>
                    <w:p w14:paraId="0DC1D113" w14:textId="77777777" w:rsidR="006C5B54" w:rsidRDefault="001D189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55" style="position:absolute;left:52462;top:90766;width:4846;height:15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" filled="f" stroked="f" strokeweight="0">
                <v:textbox inset=".35mm,.35mm,.35mm,.35mm">
                  <w:txbxContent>
                    <w:p w14:paraId="11E3B156" w14:textId="77777777" w:rsidR="006C5B54" w:rsidRDefault="001D1899">
                      <w:pPr>
                        <w:pStyle w:val="ae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9" o:spid="_x0000_s1056" style="position:absolute;left:52462;top:92588;width:4846;height:1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" filled="f" stroked="f" strokeweight="0">
                <v:textbox inset=".35mm,.35mm,.35mm,.35mm">
                  <w:txbxContent>
                    <w:p w14:paraId="7524F043" w14:textId="77777777" w:rsidR="006C5B54" w:rsidRDefault="001D1899">
                      <w:pPr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rect id="Rectangle 20" o:spid="_x0000_s1057" style="position:absolute;left:25131;top:85471;width:40806;height:50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" filled="f" stroked="f" strokeweight="0">
                <v:textbox inset=".35mm,.35mm,.35mm,.35mm">
                  <w:txbxContent>
                    <w:p w14:paraId="2B1EAFD6" w14:textId="77777777" w:rsidR="006C5B54" w:rsidRDefault="001D1899">
                      <w:pPr>
                        <w:spacing w:line="240" w:lineRule="auto"/>
                        <w:jc w:val="center"/>
                        <w:rPr>
                          <w:sz w:val="44"/>
                          <w:szCs w:val="36"/>
                        </w:rPr>
                      </w:pPr>
                      <w:r>
                        <w:rPr>
                          <w:sz w:val="44"/>
                          <w:szCs w:val="36"/>
                        </w:rPr>
                        <w:t>314.ЛР01.03.00.00.00.00.</w:t>
                      </w:r>
                    </w:p>
                  </w:txbxContent>
                </v:textbox>
              </v:rect>
              <v:line id="Прямая соединительная линия 32" o:spid="_x0000_s1058" style="position:absolute;visibility:visible;mso-wrap-style:square" from="43,90640" to="65804,90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0gg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Dh30ggvwAAANsAAAAPAAAAAAAA&#10;AAAAAAAAAAcCAABkcnMvZG93bnJldi54bWxQSwUGAAAAAAMAAwC3AAAA8wIAAAAA&#10;" strokeweight="2pt"/>
              <v:line id="Прямая соединительная линия 33" o:spid="_x0000_s1059" style="position:absolute;visibility:visible;mso-wrap-style:square" from="82,88894" to="25178,88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<v:line id="Прямая соединительная линия 34" o:spid="_x0000_s1060" style="position:absolute;visibility:visible;mso-wrap-style:square" from="32,87127" to="25138,87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Lwr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+dC8K8MAAADbAAAADwAA&#10;AAAAAAAAAAAAAAAHAgAAZHJzL2Rvd25yZXYueG1sUEsFBgAAAAADAAMAtwAAAPcCAAAAAA==&#10;" strokeweight="1pt"/>
              <v:line id="Прямая соединительная линия 35" o:spid="_x0000_s1061" style="position:absolute;visibility:visible;mso-wrap-style:square" from="32,94150" to="25138,941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Bmw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lpwZsMMAAADbAAAADwAA&#10;AAAAAAAAAAAAAAAHAgAAZHJzL2Rvd25yZXYueG1sUEsFBgAAAAADAAMAtwAAAPcCAAAAAA==&#10;" strokeweight="1pt"/>
              <v:line id="Прямая соединительная линия 36" o:spid="_x0000_s1062" style="position:absolute;visibility:visible;mso-wrap-style:square" from="32,92386" to="25138,92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ofH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GZOh8fEAAAA2wAAAA8A&#10;AAAAAAAAAAAAAAAABwIAAGRycy9kb3ducmV2LnhtbFBLBQYAAAAAAwADALcAAAD4AgAAAAA=&#10;" strokeweight="1pt"/>
              <v:group id="Группа 37" o:spid="_x0000_s1063" style="position:absolute;left:133;top:90817;width:15793;height:1530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27" o:spid="_x0000_s1064" style="position:absolute;width:699120;height:153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" filled="f" stroked="f" strokeweight="0">
                  <v:textbox inset=".35mm,.35mm,.35mm,.35mm">
                    <w:txbxContent>
                      <w:p w14:paraId="3698A336" w14:textId="77777777" w:rsidR="006C5B54" w:rsidRDefault="001D1899">
                        <w:pPr>
                          <w:pStyle w:val="ae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озро</w:t>
                        </w:r>
                        <w:r>
                          <w:rPr>
                            <w:rFonts w:ascii="Journal" w:hAnsi="Journal"/>
                            <w:sz w:val="18"/>
                          </w:rPr>
                          <w:t>б</w:t>
                        </w:r>
                        <w:proofErr w:type="spellEnd"/>
                        <w:r>
                          <w:rPr>
                            <w:rFonts w:ascii="Journal" w:hAnsi="Journ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8" o:spid="_x0000_s1065" style="position:absolute;left:733320;width:846000;height:153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" filled="f" stroked="f" strokeweight="0">
                  <v:textbox inset=".35mm,.35mm,.35mm,.35mm">
                    <w:txbxContent>
                      <w:p w14:paraId="356A67CF" w14:textId="77777777" w:rsidR="006C5B54" w:rsidRDefault="006C5B54">
                        <w:pPr>
                          <w:pStyle w:val="ae"/>
                          <w:rPr>
                            <w:rFonts w:ascii="Times New Roman" w:hAnsi="Times New Roman"/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group id="Группа 40" o:spid="_x0000_s1066" style="position:absolute;left:133;top:92538;width:15793;height:1522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<v:rect id="Rectangle 30" o:spid="_x0000_s1067" style="position:absolute;width:699120;height:15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" filled="f" stroked="f" strokeweight="0">
                  <v:textbox inset=".35mm,.35mm,.35mm,.35mm">
                    <w:txbxContent>
                      <w:p w14:paraId="561B42E1" w14:textId="77777777" w:rsidR="006C5B54" w:rsidRDefault="001D1899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1" o:spid="_x0000_s1068" style="position:absolute;left:733320;width:846000;height:15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" filled="f" stroked="f" strokeweight="0">
                  <v:textbox inset=".35mm,.35mm,.35mm,.35mm">
                    <w:txbxContent>
                      <w:p w14:paraId="5FB1478C" w14:textId="77777777" w:rsidR="006C5B54" w:rsidRDefault="006C5B54">
                        <w:pPr>
                          <w:pStyle w:val="ae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Группа 43" o:spid="_x0000_s1069" style="position:absolute;left:133;top:94309;width:15793;height:1523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<v:rect id="Rectangle 33" o:spid="_x0000_s1070" style="position:absolute;width:699120;height:15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" filled="f" stroked="f" strokeweight="0">
                  <v:textbox inset=".35mm,.35mm,.35mm,.35mm">
                    <w:txbxContent>
                      <w:p w14:paraId="7862E93F" w14:textId="77777777" w:rsidR="006C5B54" w:rsidRDefault="001D1899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4" o:spid="_x0000_s1071" style="position:absolute;left:733320;width:846000;height:15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" filled="f" stroked="f" strokeweight="0">
                  <v:textbox inset=".35mm,.35mm,.35mm,.35mm">
                    <w:txbxContent>
                      <w:p w14:paraId="2B436FBD" w14:textId="77777777" w:rsidR="006C5B54" w:rsidRDefault="006C5B54">
                        <w:pPr>
                          <w:pStyle w:val="ae"/>
                          <w:rPr>
                            <w:rFonts w:ascii="Journal" w:hAnsi="Journal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Группа 46" o:spid="_x0000_s1072" style="position:absolute;left:133;top:96019;width:15793;height:1530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<v:rect id="Rectangle 36" o:spid="_x0000_s1073" style="position:absolute;width:699120;height:153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" filled="f" stroked="f" strokeweight="0">
                  <v:textbox inset=".35mm,.35mm,.35mm,.35mm">
                    <w:txbxContent>
                      <w:p w14:paraId="270688BC" w14:textId="77777777" w:rsidR="006C5B54" w:rsidRDefault="001D1899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37" o:spid="_x0000_s1074" style="position:absolute;left:733320;width:846000;height:153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" filled="f" stroked="f" strokeweight="0">
                  <v:textbox inset=".35mm,.35mm,.35mm,.35mm">
                    <w:txbxContent>
                      <w:p w14:paraId="7C244061" w14:textId="77777777" w:rsidR="006C5B54" w:rsidRDefault="006C5B54">
                        <w:pPr>
                          <w:pStyle w:val="ae"/>
                          <w:rPr>
                            <w:rFonts w:ascii="Journal" w:hAnsi="Journal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Группа 49" o:spid="_x0000_s1075" style="position:absolute;left:133;top:97740;width:15793;height:1522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<v:rect id="Rectangle 39" o:spid="_x0000_s1076" style="position:absolute;width:699120;height:15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" filled="f" stroked="f" strokeweight="0">
                  <v:textbox inset=".35mm,.35mm,.35mm,.35mm">
                    <w:txbxContent>
                      <w:p w14:paraId="03C0C188" w14:textId="77777777" w:rsidR="006C5B54" w:rsidRDefault="001D1899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За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0" o:spid="_x0000_s1077" style="position:absolute;left:733320;width:846000;height:15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" filled="f" stroked="f" strokeweight="0">
                  <v:textbox inset=".35mm,.35mm,.35mm,.35mm">
                    <w:txbxContent>
                      <w:p w14:paraId="1F7B1737" w14:textId="77777777" w:rsidR="006C5B54" w:rsidRDefault="006C5B54">
                        <w:pPr>
                          <w:pStyle w:val="ae"/>
                          <w:rPr>
                            <w:rFonts w:ascii="Journal" w:hAnsi="Journal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Прямая соединительная линия 52" o:spid="_x0000_s1078" style="position:absolute;visibility:visible;mso-wrap-style:square" from="46792,90676" to="46800,99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K2A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" strokeweight="2pt"/>
              <v:rect id="Rectangle 42" o:spid="_x0000_s1079" style="position:absolute;left:25646;top:91047;width:20707;height:79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" filled="f" stroked="f" strokeweight="0">
                <v:textbox inset=".35mm,.35mm,.35mm,.35mm">
                  <w:txbxContent>
                    <w:p w14:paraId="503F3DBC" w14:textId="77777777" w:rsidR="006C5B54" w:rsidRDefault="006C5B54">
                      <w:pPr>
                        <w:pStyle w:val="ae"/>
                        <w:rPr>
                          <w:i w:val="0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rect>
              <v:line id="Прямая соединительная линия 54" o:spid="_x0000_s1080" style="position:absolute;visibility:visible;mso-wrap-style:square" from="46832,92404" to="65836,92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Прямая соединительная линия 55" o:spid="_x0000_s1081" style="position:absolute;visibility:visible;mso-wrap-style:square" from="46832,94150" to="65836,94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Прямая соединительная линия 56" o:spid="_x0000_s1082" style="position:absolute;visibility:visible;mso-wrap-style:square" from="57589,90676" to="57607,94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rect id="Rectangle 46" o:spid="_x0000_s1083" style="position:absolute;left:47077;top:90766;width:4838;height:15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" filled="f" stroked="f" strokeweight="0">
                <v:textbox inset=".35mm,.35mm,.35mm,.35mm">
                  <w:txbxContent>
                    <w:p w14:paraId="42BE5835" w14:textId="77777777" w:rsidR="006C5B54" w:rsidRDefault="001D189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Rectangle 47" o:spid="_x0000_s1084" style="position:absolute;left:57891;top:90766;width:7650;height:15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" filled="f" stroked="f" strokeweight="0">
                <v:textbox inset=".35mm,.35mm,.35mm,.35mm">
                  <w:txbxContent>
                    <w:p w14:paraId="1FCC0EA4" w14:textId="77777777" w:rsidR="006C5B54" w:rsidRDefault="001D1899">
                      <w:pPr>
                        <w:pStyle w:val="ae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крушів</w:t>
                      </w:r>
                      <w:proofErr w:type="spellEnd"/>
                    </w:p>
                  </w:txbxContent>
                </v:textbox>
              </v:rect>
              <v:rect id="Rectangle 48" o:spid="_x0000_s1085" style="position:absolute;left:57938;top:92530;width:7646;height:15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" filled="f" stroked="f" strokeweight="0">
                <v:textbox inset=".35mm,.35mm,.35mm,.35mm">
                  <w:txbxContent>
                    <w:p w14:paraId="120F3879" w14:textId="77777777" w:rsidR="006C5B54" w:rsidRDefault="001D1899">
                      <w:pPr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4</w:t>
                      </w:r>
                    </w:p>
                  </w:txbxContent>
                </v:textbox>
              </v:rect>
              <v:line id="Прямая соединительная линия 60" o:spid="_x0000_s1086" style="position:absolute;visibility:visible;mso-wrap-style:square" from="48596,92437" to="48603,94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line id="Прямая соединительная линия 61" o:spid="_x0000_s1087" style="position:absolute;visibility:visible;mso-wrap-style:square" from="50392,92444" to="50400,94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" strokeweight="1pt"/>
              <v:rect id="Rectangle 51" o:spid="_x0000_s1088" style="position:absolute;left:47077;top:95554;width:18461;height:2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" filled="f" stroked="f" strokeweight="0">
                <v:textbox inset=".35mm,.35mm,.35mm,.35mm">
                  <w:txbxContent>
                    <w:p w14:paraId="3D16F787" w14:textId="77777777" w:rsidR="006C5B54" w:rsidRDefault="001D1899">
                      <w:pPr>
                        <w:jc w:val="center"/>
                        <w:rPr>
                          <w:b/>
                          <w:lang w:val="ru-RU"/>
                        </w:rPr>
                      </w:pPr>
                      <w:r>
                        <w:rPr>
                          <w:b/>
                          <w:lang w:val="ru-RU"/>
                        </w:rPr>
                        <w:t>ВСП «КІФК ЦНТУ»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009E7" w14:textId="77777777" w:rsidR="006C5B54" w:rsidRDefault="001D1899">
    <w:pPr>
      <w:pStyle w:val="a4"/>
      <w:rPr>
        <w:lang w:val="en-US"/>
      </w:rPr>
    </w:pPr>
    <w:r>
      <w:rPr>
        <w:noProof/>
        <w:lang w:val="en-US"/>
      </w:rPr>
      <mc:AlternateContent>
        <mc:Choice Requires="wps">
          <w:drawing>
            <wp:anchor distT="15875" distB="15240" distL="15875" distR="15240" simplePos="0" relativeHeight="2" behindDoc="1" locked="0" layoutInCell="0" allowOverlap="1" wp14:anchorId="7548BD05" wp14:editId="0288662D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125" cy="9979025"/>
              <wp:effectExtent l="15875" t="15875" r="15240" b="15240"/>
              <wp:wrapNone/>
              <wp:docPr id="68" name="Shap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88000" cy="9979200"/>
                      </a:xfrm>
                      <a:custGeom>
                        <a:avLst/>
                        <a:gdLst>
                          <a:gd name="textAreaLeft" fmla="*/ 0 w 3735000"/>
                          <a:gd name="textAreaRight" fmla="*/ 3735360 w 3735000"/>
                          <a:gd name="textAreaTop" fmla="*/ 0 h 5657400"/>
                          <a:gd name="textAreaBottom" fmla="*/ 5657760 h 5657400"/>
                        </a:gdLst>
                        <a:ahLst/>
                        <a:cxnLst/>
                        <a:rect l="textAreaLeft" t="textAreaTop" r="textAreaRight" b="textAreaBottom"/>
                        <a:pathLst>
                          <a:path w="6589014" h="9977818">
                            <a:moveTo>
                              <a:pt x="0" y="0"/>
                            </a:moveTo>
                            <a:lnTo>
                              <a:pt x="6589014" y="0"/>
                            </a:lnTo>
                            <a:lnTo>
                              <a:pt x="6589014" y="9977818"/>
                            </a:lnTo>
                            <a:lnTo>
                              <a:pt x="0" y="9977818"/>
                            </a:lnTo>
                            <a:close/>
                          </a:path>
                        </a:pathLst>
                      </a:custGeom>
                      <a:noFill/>
                      <a:ln w="30518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F502B" w14:textId="77777777" w:rsidR="006C5B54" w:rsidRDefault="001D1899">
    <w:pPr>
      <w:pStyle w:val="a4"/>
    </w:pPr>
    <w:r>
      <w:rPr>
        <w:noProof/>
      </w:rPr>
      <mc:AlternateContent>
        <mc:Choice Requires="wpg">
          <w:drawing>
            <wp:anchor distT="12700" distB="12700" distL="12700" distR="12700" simplePos="0" relativeHeight="55" behindDoc="1" locked="0" layoutInCell="0" allowOverlap="1" wp14:anchorId="45C47B7A" wp14:editId="1DC1DAD4">
              <wp:simplePos x="0" y="0"/>
              <wp:positionH relativeFrom="page">
                <wp:posOffset>252095</wp:posOffset>
              </wp:positionH>
              <wp:positionV relativeFrom="page">
                <wp:posOffset>252095</wp:posOffset>
              </wp:positionV>
              <wp:extent cx="6586855" cy="9920605"/>
              <wp:effectExtent l="12700" t="12700" r="12700" b="12700"/>
              <wp:wrapNone/>
              <wp:docPr id="69" name="Group 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6920" cy="9920520"/>
                        <a:chOff x="0" y="0"/>
                        <a:chExt cx="6586920" cy="9920520"/>
                      </a:xfrm>
                    </wpg:grpSpPr>
                    <wps:wsp>
                      <wps:cNvPr id="70" name="Rectangle 55"/>
                      <wps:cNvSpPr/>
                      <wps:spPr>
                        <a:xfrm>
                          <a:off x="0" y="0"/>
                          <a:ext cx="6586920" cy="99205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71" name="Прямая соединительная линия 71"/>
                      <wps:cNvCnPr/>
                      <wps:spPr>
                        <a:xfrm>
                          <a:off x="360000" y="9399960"/>
                          <a:ext cx="0" cy="5155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72" name="Прямая соединительная линия 72"/>
                      <wps:cNvCnPr/>
                      <wps:spPr>
                        <a:xfrm>
                          <a:off x="3240" y="9396000"/>
                          <a:ext cx="657684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73" name="Прямая соединительная линия 73"/>
                      <wps:cNvCnPr/>
                      <wps:spPr>
                        <a:xfrm>
                          <a:off x="720000" y="9399960"/>
                          <a:ext cx="720" cy="5155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74" name="Прямая соединительная линия 74"/>
                      <wps:cNvCnPr/>
                      <wps:spPr>
                        <a:xfrm>
                          <a:off x="1620000" y="9399960"/>
                          <a:ext cx="720" cy="5155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75" name="Прямая соединительная линия 75"/>
                      <wps:cNvCnPr/>
                      <wps:spPr>
                        <a:xfrm>
                          <a:off x="2159640" y="9405000"/>
                          <a:ext cx="720" cy="5104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76" name="Прямая соединительная линия 76"/>
                      <wps:cNvCnPr/>
                      <wps:spPr>
                        <a:xfrm>
                          <a:off x="2519640" y="9399960"/>
                          <a:ext cx="720" cy="5112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77" name="Прямая соединительная линия 77"/>
                      <wps:cNvCnPr/>
                      <wps:spPr>
                        <a:xfrm>
                          <a:off x="6227280" y="9399960"/>
                          <a:ext cx="720" cy="5155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78" name="Прямая соединительная линия 78"/>
                      <wps:cNvCnPr/>
                      <wps:spPr>
                        <a:xfrm>
                          <a:off x="3240" y="9570600"/>
                          <a:ext cx="251028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79" name="Прямая соединительная линия 79"/>
                      <wps:cNvCnPr/>
                      <wps:spPr>
                        <a:xfrm>
                          <a:off x="3240" y="9745920"/>
                          <a:ext cx="251028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80" name="Прямая соединительная линия 80"/>
                      <wps:cNvCnPr/>
                      <wps:spPr>
                        <a:xfrm>
                          <a:off x="6231240" y="9572040"/>
                          <a:ext cx="35316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81" name="Rectangle 66"/>
                      <wps:cNvSpPr/>
                      <wps:spPr>
                        <a:xfrm>
                          <a:off x="17640" y="9753120"/>
                          <a:ext cx="328320" cy="1519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8F7A5A3" w14:textId="77777777" w:rsidR="006C5B54" w:rsidRDefault="001D189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82" name="Rectangle 67"/>
                      <wps:cNvSpPr/>
                      <wps:spPr>
                        <a:xfrm>
                          <a:off x="375120" y="9753120"/>
                          <a:ext cx="328320" cy="1519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92ED0BA" w14:textId="77777777" w:rsidR="006C5B54" w:rsidRDefault="001D189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83" name="Rectangle 68"/>
                      <wps:cNvSpPr/>
                      <wps:spPr>
                        <a:xfrm>
                          <a:off x="746640" y="9753120"/>
                          <a:ext cx="846360" cy="1519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7536DFA" w14:textId="77777777" w:rsidR="006C5B54" w:rsidRDefault="001D189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84" name="Rectangle 69"/>
                      <wps:cNvSpPr/>
                      <wps:spPr>
                        <a:xfrm>
                          <a:off x="1641600" y="9753120"/>
                          <a:ext cx="504360" cy="1519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CABE812" w14:textId="77777777" w:rsidR="006C5B54" w:rsidRDefault="001D189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85" name="Rectangle 70"/>
                      <wps:cNvSpPr/>
                      <wps:spPr>
                        <a:xfrm>
                          <a:off x="2175480" y="9753120"/>
                          <a:ext cx="328320" cy="1519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34BE499" w14:textId="77777777" w:rsidR="006C5B54" w:rsidRDefault="001D189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86" name="Rectangle 71"/>
                      <wps:cNvSpPr/>
                      <wps:spPr>
                        <a:xfrm>
                          <a:off x="6241320" y="9414000"/>
                          <a:ext cx="328320" cy="1519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4AC6092" w14:textId="77777777" w:rsidR="006C5B54" w:rsidRDefault="001D189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5C47B7A" id="Group 54" o:spid="_x0000_s1094" style="position:absolute;margin-left:19.85pt;margin-top:19.85pt;width:518.65pt;height:781.15pt;z-index:-503316425;mso-wrap-distance-left:1pt;mso-wrap-distance-top:1pt;mso-wrap-distance-right:1pt;mso-wrap-distance-bottom:1pt;mso-position-horizontal-relative:page;mso-position-vertical-relative:page" coordsize="65869,99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" o:allowincell="f">
              <v:rect id="Rectangle 55" o:spid="_x0000_s1095" style="position:absolute;width:65869;height:992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" filled="f" strokeweight="2pt"/>
              <v:line id="Прямая соединительная линия 71" o:spid="_x0000_s1096" style="position:absolute;visibility:visible;mso-wrap-style:square" from="3600,93999" to="3600,99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    <v:line id="Прямая соединительная линия 72" o:spid="_x0000_s1097" style="position:absolute;visibility:visible;mso-wrap-style:square" from="32,93960" to="65800,93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fHg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" strokeweight="2pt"/>
              <v:line id="Прямая соединительная линия 73" o:spid="_x0000_s1098" style="position:absolute;visibility:visible;mso-wrap-style:square" from="7200,93999" to="7207,99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<v:line id="Прямая соединительная линия 74" o:spid="_x0000_s1099" style="position:absolute;visibility:visible;mso-wrap-style:square" from="16200,93999" to="16207,99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MwP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CXEMwPwgAAANsAAAAPAAAA&#10;AAAAAAAAAAAAAAcCAABkcnMvZG93bnJldi54bWxQSwUGAAAAAAMAAwC3AAAA9gIAAAAA&#10;" strokeweight="2pt"/>
              <v:line id="Прямая соединительная линия 75" o:spid="_x0000_s1100" style="position:absolute;visibility:visible;mso-wrap-style:square" from="21596,94050" to="21603,99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GmU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" strokeweight="2pt"/>
              <v:line id="Прямая соединительная линия 76" o:spid="_x0000_s1101" style="position:absolute;visibility:visible;mso-wrap-style:square" from="25196,93999" to="25203,99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vfj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" strokeweight="2pt"/>
              <v:line id="Прямая соединительная линия 77" o:spid="_x0000_s1102" style="position:absolute;visibility:visible;mso-wrap-style:square" from="62272,93999" to="62280,99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lJ4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" strokeweight="2pt"/>
              <v:line id="Прямая соединительная линия 78" o:spid="_x0000_s1103" style="position:absolute;visibility:visible;mso-wrap-style:square" from="32,95706" to="25135,957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" strokeweight="1pt"/>
              <v:line id="Прямая соединительная линия 79" o:spid="_x0000_s1104" style="position:absolute;visibility:visible;mso-wrap-style:square" from="32,97459" to="25135,97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WOR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" strokeweight="2pt"/>
              <v:line id="Прямая соединительная линия 80" o:spid="_x0000_s1105" style="position:absolute;visibility:visible;mso-wrap-style:square" from="62312,95720" to="65844,95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" strokeweight="1pt"/>
              <v:rect id="Rectangle 66" o:spid="_x0000_s1106" style="position:absolute;left:176;top:97531;width:3283;height:15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" filled="f" stroked="f" strokeweight="0">
                <v:textbox inset=".35mm,.35mm,.35mm,.35mm">
                  <w:txbxContent>
                    <w:p w14:paraId="38F7A5A3" w14:textId="77777777" w:rsidR="006C5B54" w:rsidRDefault="001D189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7" o:spid="_x0000_s1107" style="position:absolute;left:3751;top:97531;width:3283;height:15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" filled="f" stroked="f" strokeweight="0">
                <v:textbox inset=".35mm,.35mm,.35mm,.35mm">
                  <w:txbxContent>
                    <w:p w14:paraId="292ED0BA" w14:textId="77777777" w:rsidR="006C5B54" w:rsidRDefault="001D189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8" o:spid="_x0000_s1108" style="position:absolute;left:7466;top:97531;width:8464;height:15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" filled="f" stroked="f" strokeweight="0">
                <v:textbox inset=".35mm,.35mm,.35mm,.35mm">
                  <w:txbxContent>
                    <w:p w14:paraId="17536DFA" w14:textId="77777777" w:rsidR="006C5B54" w:rsidRDefault="001D189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9" o:spid="_x0000_s1109" style="position:absolute;left:16416;top:97531;width:5043;height:15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" filled="f" stroked="f" strokeweight="0">
                <v:textbox inset=".35mm,.35mm,.35mm,.35mm">
                  <w:txbxContent>
                    <w:p w14:paraId="2CABE812" w14:textId="77777777" w:rsidR="006C5B54" w:rsidRDefault="001D189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70" o:spid="_x0000_s1110" style="position:absolute;left:21754;top:97531;width:3284;height:15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" filled="f" stroked="f" strokeweight="0">
                <v:textbox inset=".35mm,.35mm,.35mm,.35mm">
                  <w:txbxContent>
                    <w:p w14:paraId="534BE499" w14:textId="77777777" w:rsidR="006C5B54" w:rsidRDefault="001D189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71" o:spid="_x0000_s1111" style="position:absolute;left:62413;top:94140;width:3283;height:15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" filled="f" stroked="f" strokeweight="0">
                <v:textbox inset=".35mm,.35mm,.35mm,.35mm">
                  <w:txbxContent>
                    <w:p w14:paraId="54AC6092" w14:textId="77777777" w:rsidR="006C5B54" w:rsidRDefault="001D189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BBC12" w14:textId="77777777" w:rsidR="006C5B54" w:rsidRDefault="001D1899">
    <w:pPr>
      <w:pStyle w:val="a4"/>
      <w:rPr>
        <w:lang w:val="en-US"/>
      </w:rPr>
    </w:pPr>
    <w:r>
      <w:rPr>
        <w:noProof/>
        <w:lang w:val="en-US"/>
      </w:rPr>
      <mc:AlternateContent>
        <mc:Choice Requires="wpg">
          <w:drawing>
            <wp:anchor distT="12700" distB="12700" distL="12700" distR="12700" simplePos="0" relativeHeight="27" behindDoc="1" locked="0" layoutInCell="0" allowOverlap="1" wp14:anchorId="40ACB12D" wp14:editId="3C15D574">
              <wp:simplePos x="0" y="0"/>
              <wp:positionH relativeFrom="page">
                <wp:posOffset>716280</wp:posOffset>
              </wp:positionH>
              <wp:positionV relativeFrom="page">
                <wp:posOffset>251460</wp:posOffset>
              </wp:positionV>
              <wp:extent cx="6586855" cy="9920605"/>
              <wp:effectExtent l="12700" t="12700" r="12700" b="12700"/>
              <wp:wrapNone/>
              <wp:docPr id="89" name="Group 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6920" cy="9920520"/>
                        <a:chOff x="0" y="0"/>
                        <a:chExt cx="6586920" cy="9920520"/>
                      </a:xfrm>
                    </wpg:grpSpPr>
                    <wps:wsp>
                      <wps:cNvPr id="90" name="Rectangle 55"/>
                      <wps:cNvSpPr/>
                      <wps:spPr>
                        <a:xfrm>
                          <a:off x="0" y="0"/>
                          <a:ext cx="6586920" cy="99205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91" name="Прямая соединительная линия 91"/>
                      <wps:cNvCnPr/>
                      <wps:spPr>
                        <a:xfrm>
                          <a:off x="360000" y="9399960"/>
                          <a:ext cx="720" cy="5162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92" name="Прямая соединительная линия 92"/>
                      <wps:cNvCnPr/>
                      <wps:spPr>
                        <a:xfrm>
                          <a:off x="3240" y="9396000"/>
                          <a:ext cx="657720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93" name="Прямая соединительная линия 93"/>
                      <wps:cNvCnPr/>
                      <wps:spPr>
                        <a:xfrm>
                          <a:off x="720000" y="9399960"/>
                          <a:ext cx="720" cy="5162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94" name="Прямая соединительная линия 94"/>
                      <wps:cNvCnPr/>
                      <wps:spPr>
                        <a:xfrm>
                          <a:off x="1620000" y="9399960"/>
                          <a:ext cx="1800" cy="5162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95" name="Прямая соединительная линия 95"/>
                      <wps:cNvCnPr/>
                      <wps:spPr>
                        <a:xfrm>
                          <a:off x="2159640" y="9405000"/>
                          <a:ext cx="720" cy="5112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96" name="Прямая соединительная линия 96"/>
                      <wps:cNvCnPr/>
                      <wps:spPr>
                        <a:xfrm>
                          <a:off x="2519640" y="9399960"/>
                          <a:ext cx="720" cy="5112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97" name="Прямая соединительная линия 97"/>
                      <wps:cNvCnPr/>
                      <wps:spPr>
                        <a:xfrm>
                          <a:off x="6227280" y="9399960"/>
                          <a:ext cx="1440" cy="5162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98" name="Прямая соединительная линия 98"/>
                      <wps:cNvCnPr/>
                      <wps:spPr>
                        <a:xfrm>
                          <a:off x="3240" y="9570600"/>
                          <a:ext cx="2510280" cy="14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99" name="Прямая соединительная линия 99"/>
                      <wps:cNvCnPr/>
                      <wps:spPr>
                        <a:xfrm>
                          <a:off x="3240" y="9745920"/>
                          <a:ext cx="251028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00" name="Прямая соединительная линия 100"/>
                      <wps:cNvCnPr/>
                      <wps:spPr>
                        <a:xfrm>
                          <a:off x="6231960" y="9572040"/>
                          <a:ext cx="35244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01" name="Rectangle 66"/>
                      <wps:cNvSpPr/>
                      <wps:spPr>
                        <a:xfrm>
                          <a:off x="17640" y="9753480"/>
                          <a:ext cx="328320" cy="1519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07C4EED" w14:textId="77777777" w:rsidR="006C5B54" w:rsidRDefault="001D189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102" name="Rectangle 67"/>
                      <wps:cNvSpPr/>
                      <wps:spPr>
                        <a:xfrm>
                          <a:off x="375120" y="9753480"/>
                          <a:ext cx="328320" cy="1519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D398F7C" w14:textId="77777777" w:rsidR="006C5B54" w:rsidRDefault="001D189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103" name="Rectangle 68"/>
                      <wps:cNvSpPr/>
                      <wps:spPr>
                        <a:xfrm>
                          <a:off x="746640" y="9753480"/>
                          <a:ext cx="846360" cy="1519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83DE7E4" w14:textId="77777777" w:rsidR="006C5B54" w:rsidRDefault="001D189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104" name="Rectangle 69"/>
                      <wps:cNvSpPr/>
                      <wps:spPr>
                        <a:xfrm>
                          <a:off x="1641600" y="9753480"/>
                          <a:ext cx="504360" cy="1519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962F708" w14:textId="77777777" w:rsidR="006C5B54" w:rsidRDefault="001D189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105" name="Rectangle 70"/>
                      <wps:cNvSpPr/>
                      <wps:spPr>
                        <a:xfrm>
                          <a:off x="2175480" y="9753480"/>
                          <a:ext cx="328320" cy="1519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821555A" w14:textId="77777777" w:rsidR="006C5B54" w:rsidRDefault="001D189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106" name="Rectangle 71"/>
                      <wps:cNvSpPr/>
                      <wps:spPr>
                        <a:xfrm>
                          <a:off x="6242040" y="9414360"/>
                          <a:ext cx="328320" cy="1519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2F39082" w14:textId="77777777" w:rsidR="006C5B54" w:rsidRDefault="001D189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0ACB12D" id="_x0000_s1114" style="position:absolute;margin-left:56.4pt;margin-top:19.8pt;width:518.65pt;height:781.15pt;z-index:-503316453;mso-wrap-distance-left:1pt;mso-wrap-distance-top:1pt;mso-wrap-distance-right:1pt;mso-wrap-distance-bottom:1pt;mso-position-horizontal-relative:page;mso-position-vertical-relative:page" coordsize="65869,99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" o:allowincell="f">
              <v:rect id="Rectangle 55" o:spid="_x0000_s1115" style="position:absolute;width:65869;height:992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" filled="f" strokeweight="2pt"/>
              <v:line id="Прямая соединительная линия 91" o:spid="_x0000_s1116" style="position:absolute;visibility:visible;mso-wrap-style:square" from="3600,93999" to="3607,99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4lt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" strokeweight="2pt"/>
              <v:line id="Прямая соединительная линия 92" o:spid="_x0000_s1117" style="position:absolute;visibility:visible;mso-wrap-style:square" from="32,93960" to="65804,93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Rca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" strokeweight="2pt"/>
              <v:line id="Прямая соединительная линия 93" o:spid="_x0000_s1118" style="position:absolute;visibility:visible;mso-wrap-style:square" from="7200,93999" to="7207,99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bKB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Co9bKBwgAAANsAAAAPAAAA&#10;AAAAAAAAAAAAAAcCAABkcnMvZG93bnJldi54bWxQSwUGAAAAAAMAAwC3AAAA9gIAAAAA&#10;" strokeweight="2pt"/>
              <v:line id="Прямая соединительная линия 94" o:spid="_x0000_s1119" style="position:absolute;visibility:visible;mso-wrap-style:square" from="16200,93999" to="16218,99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r1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AnHCr1wgAAANsAAAAPAAAA&#10;AAAAAAAAAAAAAAcCAABkcnMvZG93bnJldi54bWxQSwUGAAAAAAMAAwC3AAAA9gIAAAAA&#10;" strokeweight="2pt"/>
              <v:line id="Прямая соединительная линия 95" o:spid="_x0000_s1120" style="position:absolute;visibility:visible;mso-wrap-style:square" from="21596,94050" to="21603,99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I9u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" strokeweight="2pt"/>
              <v:line id="Прямая соединительная линия 96" o:spid="_x0000_s1121" style="position:absolute;visibility:visible;mso-wrap-style:square" from="25196,93999" to="25203,99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hEZ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" strokeweight="2pt"/>
              <v:line id="Прямая соединительная линия 97" o:spid="_x0000_s1122" style="position:absolute;visibility:visible;mso-wrap-style:square" from="62272,93999" to="62287,99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rSC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" strokeweight="2pt"/>
              <v:line id="Прямая соединительная линия 98" o:spid="_x0000_s1123" style="position:absolute;visibility:visible;mso-wrap-style:square" from="32,95706" to="25135,95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" strokeweight="1pt"/>
              <v:line id="Прямая соединительная линия 99" o:spid="_x0000_s1124" style="position:absolute;visibility:visible;mso-wrap-style:square" from="32,97459" to="25135,97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YVr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" strokeweight="2pt"/>
              <v:line id="Прямая соединительная линия 100" o:spid="_x0000_s1125" style="position:absolute;visibility:visible;mso-wrap-style:square" from="62319,95720" to="65844,95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" strokeweight="1pt"/>
              <v:rect id="Rectangle 66" o:spid="_x0000_s1126" style="position:absolute;left:176;top:97534;width:3283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" filled="f" stroked="f" strokeweight="0">
                <v:textbox inset=".35mm,.35mm,.35mm,.35mm">
                  <w:txbxContent>
                    <w:p w14:paraId="007C4EED" w14:textId="77777777" w:rsidR="006C5B54" w:rsidRDefault="001D189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7" o:spid="_x0000_s1127" style="position:absolute;left:3751;top:97534;width:3283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" filled="f" stroked="f" strokeweight="0">
                <v:textbox inset=".35mm,.35mm,.35mm,.35mm">
                  <w:txbxContent>
                    <w:p w14:paraId="7D398F7C" w14:textId="77777777" w:rsidR="006C5B54" w:rsidRDefault="001D189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8" o:spid="_x0000_s1128" style="position:absolute;left:7466;top:97534;width:8464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" filled="f" stroked="f" strokeweight="0">
                <v:textbox inset=".35mm,.35mm,.35mm,.35mm">
                  <w:txbxContent>
                    <w:p w14:paraId="283DE7E4" w14:textId="77777777" w:rsidR="006C5B54" w:rsidRDefault="001D189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9" o:spid="_x0000_s1129" style="position:absolute;left:16416;top:97534;width:5043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" filled="f" stroked="f" strokeweight="0">
                <v:textbox inset=".35mm,.35mm,.35mm,.35mm">
                  <w:txbxContent>
                    <w:p w14:paraId="1962F708" w14:textId="77777777" w:rsidR="006C5B54" w:rsidRDefault="001D189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70" o:spid="_x0000_s1130" style="position:absolute;left:21754;top:97534;width:3284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" filled="f" stroked="f" strokeweight="0">
                <v:textbox inset=".35mm,.35mm,.35mm,.35mm">
                  <w:txbxContent>
                    <w:p w14:paraId="4821555A" w14:textId="77777777" w:rsidR="006C5B54" w:rsidRDefault="001D189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71" o:spid="_x0000_s1131" style="position:absolute;left:62420;top:94143;width:3283;height:15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" filled="f" stroked="f" strokeweight="0">
                <v:textbox inset=".35mm,.35mm,.35mm,.35mm">
                  <w:txbxContent>
                    <w:p w14:paraId="02F39082" w14:textId="77777777" w:rsidR="006C5B54" w:rsidRDefault="001D189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2891B" w14:textId="77777777" w:rsidR="006C5B54" w:rsidRDefault="006C5B54">
    <w:pPr>
      <w:pStyle w:val="a4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6EFF6" w14:textId="77777777" w:rsidR="006C5B54" w:rsidRDefault="006C5B5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B54"/>
    <w:rsid w:val="000D70DA"/>
    <w:rsid w:val="001D1899"/>
    <w:rsid w:val="00334C90"/>
    <w:rsid w:val="005A71AE"/>
    <w:rsid w:val="005E39F9"/>
    <w:rsid w:val="006C5B54"/>
    <w:rsid w:val="00C00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6D4AD"/>
  <w15:docId w15:val="{9C67B351-1F81-4E86-81F2-D63F19978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08E0"/>
    <w:pPr>
      <w:suppressAutoHyphens w:val="0"/>
      <w:spacing w:line="36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2C5F28"/>
  </w:style>
  <w:style w:type="character" w:customStyle="1" w:styleId="a5">
    <w:name w:val="Нижний колонтитул Знак"/>
    <w:basedOn w:val="a0"/>
    <w:link w:val="a6"/>
    <w:uiPriority w:val="99"/>
    <w:qFormat/>
    <w:rsid w:val="002C5F28"/>
  </w:style>
  <w:style w:type="character" w:styleId="a7">
    <w:name w:val="Placeholder Text"/>
    <w:basedOn w:val="a0"/>
    <w:uiPriority w:val="99"/>
    <w:semiHidden/>
    <w:qFormat/>
    <w:rsid w:val="00553D49"/>
    <w:rPr>
      <w:color w:val="808080"/>
    </w:rPr>
  </w:style>
  <w:style w:type="character" w:customStyle="1" w:styleId="a8">
    <w:name w:val="Текст выноски Знак"/>
    <w:basedOn w:val="a0"/>
    <w:link w:val="a9"/>
    <w:uiPriority w:val="99"/>
    <w:semiHidden/>
    <w:qFormat/>
    <w:rsid w:val="001A7F22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a"/>
    <w:next w:val="aa"/>
    <w:qFormat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a">
    <w:name w:val="Body Text"/>
    <w:basedOn w:val="a"/>
    <w:link w:val="ab"/>
    <w:pPr>
      <w:spacing w:after="140" w:line="276" w:lineRule="auto"/>
    </w:pPr>
  </w:style>
  <w:style w:type="paragraph" w:styleId="ac">
    <w:name w:val="List"/>
    <w:basedOn w:val="aa"/>
    <w:rPr>
      <w:rFonts w:cs="Lohit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uiPriority w:val="99"/>
    <w:unhideWhenUsed/>
    <w:rsid w:val="002C5F28"/>
    <w:pPr>
      <w:tabs>
        <w:tab w:val="center" w:pos="4819"/>
        <w:tab w:val="right" w:pos="9639"/>
      </w:tabs>
      <w:spacing w:line="240" w:lineRule="auto"/>
    </w:pPr>
  </w:style>
  <w:style w:type="paragraph" w:styleId="a6">
    <w:name w:val="footer"/>
    <w:basedOn w:val="a"/>
    <w:link w:val="a5"/>
    <w:uiPriority w:val="99"/>
    <w:unhideWhenUsed/>
    <w:rsid w:val="002C5F28"/>
    <w:pPr>
      <w:tabs>
        <w:tab w:val="center" w:pos="4819"/>
        <w:tab w:val="right" w:pos="9639"/>
      </w:tabs>
      <w:spacing w:line="240" w:lineRule="auto"/>
    </w:pPr>
  </w:style>
  <w:style w:type="paragraph" w:customStyle="1" w:styleId="ae">
    <w:name w:val="Чертежный"/>
    <w:qFormat/>
    <w:rsid w:val="00F65625"/>
    <w:pPr>
      <w:jc w:val="both"/>
    </w:pPr>
    <w:rPr>
      <w:rFonts w:ascii="ISOCPEUR" w:eastAsia="Times New Roman" w:hAnsi="ISOCPEUR" w:cs="Times New Roman"/>
      <w:i/>
      <w:sz w:val="28"/>
      <w:szCs w:val="20"/>
      <w:lang w:eastAsia="ru-RU"/>
    </w:rPr>
  </w:style>
  <w:style w:type="paragraph" w:styleId="af">
    <w:name w:val="List Paragraph"/>
    <w:basedOn w:val="a"/>
    <w:uiPriority w:val="34"/>
    <w:qFormat/>
    <w:rsid w:val="007B16B6"/>
    <w:pPr>
      <w:ind w:left="720"/>
      <w:contextualSpacing/>
    </w:pPr>
  </w:style>
  <w:style w:type="paragraph" w:styleId="a9">
    <w:name w:val="Balloon Text"/>
    <w:basedOn w:val="a"/>
    <w:link w:val="a8"/>
    <w:uiPriority w:val="99"/>
    <w:semiHidden/>
    <w:unhideWhenUsed/>
    <w:qFormat/>
    <w:rsid w:val="001A7F22"/>
    <w:pPr>
      <w:spacing w:line="240" w:lineRule="auto"/>
    </w:pPr>
    <w:rPr>
      <w:rFonts w:ascii="Segoe UI" w:hAnsi="Segoe UI" w:cs="Segoe UI"/>
      <w:sz w:val="18"/>
      <w:szCs w:val="18"/>
    </w:rPr>
  </w:style>
  <w:style w:type="paragraph" w:customStyle="1" w:styleId="FrameContents">
    <w:name w:val="Frame Contents"/>
    <w:basedOn w:val="a"/>
    <w:qFormat/>
  </w:style>
  <w:style w:type="character" w:customStyle="1" w:styleId="ab">
    <w:name w:val="Основной текст Знак"/>
    <w:basedOn w:val="a0"/>
    <w:link w:val="aa"/>
    <w:rsid w:val="005A71AE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eader" Target="header1.xml"/><Relationship Id="rId12" Type="http://schemas.openxmlformats.org/officeDocument/2006/relationships/image" Target="media/image2.png"/><Relationship Id="rId17" Type="http://schemas.openxmlformats.org/officeDocument/2006/relationships/header" Target="header5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hdphoto" Target="media/hdphoto1.wdp"/><Relationship Id="rId5" Type="http://schemas.openxmlformats.org/officeDocument/2006/relationships/footnotes" Target="footnotes.xml"/><Relationship Id="rId15" Type="http://schemas.openxmlformats.org/officeDocument/2006/relationships/header" Target="header4.xml"/><Relationship Id="rId10" Type="http://schemas.openxmlformats.org/officeDocument/2006/relationships/image" Target="media/image1.png"/><Relationship Id="rId19" Type="http://schemas.openxmlformats.org/officeDocument/2006/relationships/header" Target="header6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B8C07-8092-4414-8763-CE6CD83D3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їл Воробйов</dc:creator>
  <dc:description/>
  <cp:lastModifiedBy>muche Maker</cp:lastModifiedBy>
  <cp:revision>3</cp:revision>
  <cp:lastPrinted>2023-09-25T15:31:00Z</cp:lastPrinted>
  <dcterms:created xsi:type="dcterms:W3CDTF">2023-09-25T15:11:00Z</dcterms:created>
  <dcterms:modified xsi:type="dcterms:W3CDTF">2023-09-25T15:31:00Z</dcterms:modified>
  <dc:language>en-US</dc:language>
</cp:coreProperties>
</file>